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AC" w:rsidRPr="00352E27" w:rsidRDefault="001975AC" w:rsidP="00DD7D71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352E27">
        <w:rPr>
          <w:rFonts w:ascii="Verdana" w:hAnsi="Verdana"/>
          <w:b/>
          <w:sz w:val="18"/>
          <w:szCs w:val="18"/>
        </w:rPr>
        <w:t xml:space="preserve">PORTARIA Nº </w:t>
      </w:r>
      <w:r w:rsidR="009A5CE6">
        <w:rPr>
          <w:rFonts w:ascii="Verdana" w:hAnsi="Verdana"/>
          <w:b/>
          <w:sz w:val="18"/>
          <w:szCs w:val="18"/>
        </w:rPr>
        <w:t>151</w:t>
      </w:r>
      <w:r w:rsidR="00DD7D71">
        <w:rPr>
          <w:rFonts w:ascii="Verdana" w:hAnsi="Verdana"/>
          <w:b/>
          <w:sz w:val="18"/>
          <w:szCs w:val="18"/>
        </w:rPr>
        <w:t>-</w:t>
      </w:r>
      <w:r w:rsidR="00ED28E5">
        <w:rPr>
          <w:rFonts w:ascii="Verdana" w:hAnsi="Verdana"/>
          <w:b/>
          <w:sz w:val="18"/>
          <w:szCs w:val="18"/>
        </w:rPr>
        <w:t>R</w:t>
      </w:r>
      <w:r w:rsidR="001965BE">
        <w:rPr>
          <w:rFonts w:ascii="Verdana" w:hAnsi="Verdana"/>
          <w:b/>
          <w:sz w:val="18"/>
          <w:szCs w:val="18"/>
        </w:rPr>
        <w:t>,</w:t>
      </w:r>
      <w:r w:rsidR="00ED28E5">
        <w:rPr>
          <w:rFonts w:ascii="Verdana" w:hAnsi="Verdana"/>
          <w:b/>
          <w:sz w:val="18"/>
          <w:szCs w:val="18"/>
        </w:rPr>
        <w:t xml:space="preserve"> DE </w:t>
      </w:r>
      <w:r w:rsidR="00DD7D71">
        <w:rPr>
          <w:rFonts w:ascii="Verdana" w:hAnsi="Verdana"/>
          <w:b/>
          <w:sz w:val="18"/>
          <w:szCs w:val="18"/>
        </w:rPr>
        <w:t>26</w:t>
      </w:r>
      <w:r w:rsidR="00ED28E5">
        <w:rPr>
          <w:rFonts w:ascii="Verdana" w:hAnsi="Verdana"/>
          <w:b/>
          <w:sz w:val="18"/>
          <w:szCs w:val="18"/>
        </w:rPr>
        <w:t xml:space="preserve"> DE </w:t>
      </w:r>
      <w:r w:rsidR="00DD7D71">
        <w:rPr>
          <w:rFonts w:ascii="Verdana" w:hAnsi="Verdana"/>
          <w:b/>
          <w:sz w:val="18"/>
          <w:szCs w:val="18"/>
        </w:rPr>
        <w:t>DEZEMBRO</w:t>
      </w:r>
      <w:r w:rsidR="00ED28E5">
        <w:rPr>
          <w:rFonts w:ascii="Verdana" w:hAnsi="Verdana"/>
          <w:b/>
          <w:sz w:val="18"/>
          <w:szCs w:val="18"/>
        </w:rPr>
        <w:t xml:space="preserve"> DE </w:t>
      </w:r>
      <w:r w:rsidR="00DD7D71">
        <w:rPr>
          <w:rFonts w:ascii="Verdana" w:hAnsi="Verdana"/>
          <w:b/>
          <w:sz w:val="18"/>
          <w:szCs w:val="18"/>
        </w:rPr>
        <w:t>2019</w:t>
      </w:r>
      <w:r w:rsidRPr="00352E27">
        <w:rPr>
          <w:rFonts w:ascii="Verdana" w:hAnsi="Verdana"/>
          <w:b/>
          <w:sz w:val="18"/>
          <w:szCs w:val="18"/>
        </w:rPr>
        <w:t>.</w:t>
      </w:r>
    </w:p>
    <w:p w:rsidR="006E4819" w:rsidRPr="00352E27" w:rsidRDefault="006E4819" w:rsidP="00DD7D7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E4819" w:rsidRPr="00DD7D71" w:rsidRDefault="000C3247" w:rsidP="00DD7D71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DD7D71">
        <w:rPr>
          <w:rFonts w:ascii="Verdana" w:hAnsi="Verdana"/>
          <w:b/>
          <w:sz w:val="18"/>
          <w:szCs w:val="18"/>
        </w:rPr>
        <w:t xml:space="preserve">Liberação </w:t>
      </w:r>
      <w:r w:rsidR="006E4819" w:rsidRPr="00DD7D71">
        <w:rPr>
          <w:rFonts w:ascii="Verdana" w:hAnsi="Verdana"/>
          <w:b/>
          <w:sz w:val="18"/>
          <w:szCs w:val="18"/>
        </w:rPr>
        <w:t>d</w:t>
      </w:r>
      <w:r w:rsidR="007F3984" w:rsidRPr="00DD7D71">
        <w:rPr>
          <w:rFonts w:ascii="Verdana" w:hAnsi="Verdana"/>
          <w:b/>
          <w:sz w:val="18"/>
          <w:szCs w:val="18"/>
        </w:rPr>
        <w:t>e</w:t>
      </w:r>
      <w:r w:rsidR="006E4819" w:rsidRPr="00DD7D71">
        <w:rPr>
          <w:rFonts w:ascii="Verdana" w:hAnsi="Verdana"/>
          <w:b/>
          <w:sz w:val="18"/>
          <w:szCs w:val="18"/>
        </w:rPr>
        <w:t xml:space="preserve"> recursos financeiros </w:t>
      </w:r>
      <w:r w:rsidR="00117BF7" w:rsidRPr="00DD7D71">
        <w:rPr>
          <w:rFonts w:ascii="Verdana" w:hAnsi="Verdana"/>
          <w:b/>
          <w:sz w:val="18"/>
          <w:szCs w:val="18"/>
        </w:rPr>
        <w:t xml:space="preserve">de Custeio </w:t>
      </w:r>
      <w:r w:rsidR="006E4819" w:rsidRPr="00DD7D71">
        <w:rPr>
          <w:rFonts w:ascii="Verdana" w:hAnsi="Verdana"/>
          <w:b/>
          <w:sz w:val="18"/>
          <w:szCs w:val="18"/>
        </w:rPr>
        <w:t xml:space="preserve">aos Conselhos de Escola do </w:t>
      </w:r>
      <w:r w:rsidRPr="00DD7D71">
        <w:rPr>
          <w:rFonts w:ascii="Verdana" w:hAnsi="Verdana"/>
          <w:b/>
          <w:sz w:val="18"/>
          <w:szCs w:val="18"/>
        </w:rPr>
        <w:t>Programa Estadual de Gestão Financeira Escolar – PROGEFE</w:t>
      </w:r>
      <w:r w:rsidR="006E4819" w:rsidRPr="00DD7D71">
        <w:rPr>
          <w:rFonts w:ascii="Verdana" w:hAnsi="Verdana"/>
          <w:b/>
          <w:sz w:val="18"/>
          <w:szCs w:val="18"/>
        </w:rPr>
        <w:t>/20</w:t>
      </w:r>
      <w:r w:rsidRPr="00DD7D71">
        <w:rPr>
          <w:rFonts w:ascii="Verdana" w:hAnsi="Verdana"/>
          <w:b/>
          <w:sz w:val="18"/>
          <w:szCs w:val="18"/>
        </w:rPr>
        <w:t>20, c</w:t>
      </w:r>
      <w:r w:rsidR="006E4819" w:rsidRPr="00DD7D71">
        <w:rPr>
          <w:rFonts w:ascii="Verdana" w:hAnsi="Verdana"/>
          <w:b/>
          <w:sz w:val="18"/>
          <w:szCs w:val="18"/>
        </w:rPr>
        <w:t xml:space="preserve">onforme </w:t>
      </w:r>
      <w:r w:rsidR="00ED28E5" w:rsidRPr="00DD7D71">
        <w:rPr>
          <w:rFonts w:ascii="Verdana" w:hAnsi="Verdana"/>
          <w:b/>
          <w:sz w:val="18"/>
          <w:szCs w:val="18"/>
        </w:rPr>
        <w:t>a</w:t>
      </w:r>
      <w:r w:rsidR="006E4819" w:rsidRPr="00DD7D71">
        <w:rPr>
          <w:rFonts w:ascii="Verdana" w:hAnsi="Verdana"/>
          <w:b/>
          <w:sz w:val="18"/>
          <w:szCs w:val="18"/>
        </w:rPr>
        <w:t xml:space="preserve">nexo </w:t>
      </w:r>
      <w:r w:rsidR="002502E0" w:rsidRPr="00DD7D71">
        <w:rPr>
          <w:rFonts w:ascii="Verdana" w:hAnsi="Verdana"/>
          <w:b/>
          <w:sz w:val="18"/>
          <w:szCs w:val="18"/>
        </w:rPr>
        <w:t>único</w:t>
      </w:r>
      <w:r w:rsidR="006E4819" w:rsidRPr="00DD7D71">
        <w:rPr>
          <w:rFonts w:ascii="Verdana" w:hAnsi="Verdana"/>
          <w:b/>
          <w:sz w:val="18"/>
          <w:szCs w:val="18"/>
        </w:rPr>
        <w:t>.</w:t>
      </w:r>
    </w:p>
    <w:p w:rsidR="00DD7D71" w:rsidRPr="002B75B3" w:rsidRDefault="00DD7D71" w:rsidP="00DD7D71">
      <w:pPr>
        <w:spacing w:after="0"/>
        <w:jc w:val="both"/>
        <w:rPr>
          <w:rFonts w:ascii="Verdana" w:hAnsi="Verdana"/>
          <w:sz w:val="18"/>
          <w:szCs w:val="18"/>
        </w:rPr>
      </w:pPr>
    </w:p>
    <w:p w:rsidR="006E4819" w:rsidRDefault="006E4819" w:rsidP="00DD7D71">
      <w:pPr>
        <w:spacing w:after="0"/>
        <w:jc w:val="both"/>
        <w:rPr>
          <w:rFonts w:ascii="Verdana" w:hAnsi="Verdana"/>
          <w:sz w:val="18"/>
          <w:szCs w:val="18"/>
        </w:rPr>
      </w:pPr>
      <w:r w:rsidRPr="00FE07F7">
        <w:rPr>
          <w:rFonts w:ascii="Verdana" w:hAnsi="Verdana"/>
          <w:b/>
          <w:sz w:val="18"/>
          <w:szCs w:val="18"/>
        </w:rPr>
        <w:t>O SECRETÁRIO DE ESTADO DA EDUCAÇÃO</w:t>
      </w:r>
      <w:r w:rsidRPr="00FE07F7">
        <w:rPr>
          <w:rFonts w:ascii="Verdana" w:hAnsi="Verdana"/>
          <w:sz w:val="18"/>
          <w:szCs w:val="18"/>
        </w:rPr>
        <w:t>, no uso da atribuição que lhe foi conferida pela Lei nº 3.043/75, e considerando:</w:t>
      </w:r>
    </w:p>
    <w:p w:rsidR="00DD7D71" w:rsidRPr="00FE07F7" w:rsidRDefault="00DD7D71" w:rsidP="00DD7D71">
      <w:pPr>
        <w:spacing w:after="0"/>
        <w:jc w:val="both"/>
        <w:rPr>
          <w:rFonts w:ascii="Verdana" w:hAnsi="Verdana"/>
          <w:sz w:val="18"/>
          <w:szCs w:val="18"/>
        </w:rPr>
      </w:pPr>
    </w:p>
    <w:p w:rsidR="006E4819" w:rsidRDefault="006E4819" w:rsidP="00DD7D71">
      <w:pPr>
        <w:spacing w:after="0"/>
        <w:jc w:val="both"/>
        <w:rPr>
          <w:rFonts w:ascii="Verdana" w:hAnsi="Verdana"/>
          <w:sz w:val="18"/>
          <w:szCs w:val="18"/>
        </w:rPr>
      </w:pPr>
      <w:r w:rsidRPr="00FE07F7">
        <w:rPr>
          <w:rFonts w:ascii="Verdana" w:hAnsi="Verdana"/>
          <w:sz w:val="18"/>
          <w:szCs w:val="18"/>
        </w:rPr>
        <w:t>- a prerrogativa de autonomia de gestão financeira concedida às escolas públicas estaduais, nos termos do Art. 26 e seus incisos I e II da Lei 5.471 de 23 de setembro de 1997;</w:t>
      </w:r>
    </w:p>
    <w:p w:rsidR="00DD7D71" w:rsidRPr="00FE07F7" w:rsidRDefault="00DD7D71" w:rsidP="00DD7D71">
      <w:pPr>
        <w:spacing w:after="0"/>
        <w:jc w:val="both"/>
        <w:rPr>
          <w:rFonts w:ascii="Verdana" w:hAnsi="Verdana"/>
          <w:sz w:val="18"/>
          <w:szCs w:val="18"/>
        </w:rPr>
      </w:pPr>
    </w:p>
    <w:p w:rsidR="006E4819" w:rsidRDefault="006E4819" w:rsidP="00DD7D71">
      <w:pPr>
        <w:spacing w:after="0"/>
        <w:jc w:val="both"/>
        <w:rPr>
          <w:rFonts w:ascii="Verdana" w:hAnsi="Verdana"/>
          <w:sz w:val="18"/>
          <w:szCs w:val="18"/>
        </w:rPr>
      </w:pPr>
      <w:r w:rsidRPr="00FE07F7">
        <w:rPr>
          <w:rFonts w:ascii="Verdana" w:hAnsi="Verdana"/>
          <w:sz w:val="18"/>
          <w:szCs w:val="18"/>
        </w:rPr>
        <w:t>- o dever do poder público fixar normas claras que contribuam para a correta aplicação dos recursos públicos, com o melhor rendimento social;</w:t>
      </w:r>
    </w:p>
    <w:p w:rsidR="00DD7D71" w:rsidRDefault="00DD7D71" w:rsidP="00DD7D71">
      <w:pPr>
        <w:spacing w:after="0"/>
        <w:jc w:val="both"/>
        <w:rPr>
          <w:rFonts w:ascii="Verdana" w:hAnsi="Verdana"/>
          <w:sz w:val="18"/>
          <w:szCs w:val="18"/>
        </w:rPr>
      </w:pPr>
    </w:p>
    <w:p w:rsidR="00794AC0" w:rsidRDefault="00794AC0" w:rsidP="00DD7D71">
      <w:pPr>
        <w:spacing w:after="0"/>
        <w:jc w:val="both"/>
        <w:rPr>
          <w:rFonts w:ascii="Verdana" w:hAnsi="Verdana"/>
          <w:sz w:val="18"/>
          <w:szCs w:val="18"/>
        </w:rPr>
      </w:pPr>
      <w:r w:rsidRPr="00794AC0">
        <w:rPr>
          <w:rFonts w:ascii="Verdana" w:hAnsi="Verdana"/>
          <w:sz w:val="18"/>
          <w:szCs w:val="18"/>
        </w:rPr>
        <w:t>- o disposto na P</w:t>
      </w:r>
      <w:r>
        <w:rPr>
          <w:rFonts w:ascii="Verdana" w:hAnsi="Verdana"/>
          <w:sz w:val="18"/>
          <w:szCs w:val="18"/>
        </w:rPr>
        <w:t>ortaria n</w:t>
      </w:r>
      <w:r w:rsidRPr="00794AC0">
        <w:rPr>
          <w:rFonts w:ascii="Verdana" w:hAnsi="Verdana"/>
          <w:sz w:val="18"/>
          <w:szCs w:val="18"/>
        </w:rPr>
        <w:t xml:space="preserve">º 144-R, </w:t>
      </w:r>
      <w:r>
        <w:rPr>
          <w:rFonts w:ascii="Verdana" w:hAnsi="Verdana"/>
          <w:sz w:val="18"/>
          <w:szCs w:val="18"/>
        </w:rPr>
        <w:t>de</w:t>
      </w:r>
      <w:r w:rsidRPr="00794AC0">
        <w:rPr>
          <w:rFonts w:ascii="Verdana" w:hAnsi="Verdana"/>
          <w:sz w:val="18"/>
          <w:szCs w:val="18"/>
        </w:rPr>
        <w:t xml:space="preserve"> 19 </w:t>
      </w:r>
      <w:r>
        <w:rPr>
          <w:rFonts w:ascii="Verdana" w:hAnsi="Verdana"/>
          <w:sz w:val="18"/>
          <w:szCs w:val="18"/>
        </w:rPr>
        <w:t>de</w:t>
      </w:r>
      <w:r w:rsidRPr="00794AC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zembro de </w:t>
      </w:r>
      <w:r w:rsidRPr="00794AC0">
        <w:rPr>
          <w:rFonts w:ascii="Verdana" w:hAnsi="Verdana"/>
          <w:sz w:val="18"/>
          <w:szCs w:val="18"/>
        </w:rPr>
        <w:t xml:space="preserve">2019 que </w:t>
      </w:r>
      <w:r>
        <w:rPr>
          <w:rFonts w:ascii="Verdana" w:hAnsi="Verdana"/>
          <w:sz w:val="18"/>
          <w:szCs w:val="18"/>
        </w:rPr>
        <w:t>e</w:t>
      </w:r>
      <w:r w:rsidRPr="00794AC0">
        <w:rPr>
          <w:rFonts w:ascii="Verdana" w:hAnsi="Verdana"/>
          <w:sz w:val="18"/>
          <w:szCs w:val="18"/>
        </w:rPr>
        <w:t xml:space="preserve">stabelece normas para a distribuição, transferência, execução e prestação de contas de recursos financeiros do Programa Estadual de Gestão Financeira Escolar </w:t>
      </w:r>
      <w:r>
        <w:rPr>
          <w:rFonts w:ascii="Verdana" w:hAnsi="Verdana"/>
          <w:sz w:val="18"/>
          <w:szCs w:val="18"/>
        </w:rPr>
        <w:t>–</w:t>
      </w:r>
      <w:r w:rsidRPr="00794AC0">
        <w:rPr>
          <w:rFonts w:ascii="Verdana" w:hAnsi="Verdana"/>
          <w:sz w:val="18"/>
          <w:szCs w:val="18"/>
        </w:rPr>
        <w:t xml:space="preserve"> PROGEFE</w:t>
      </w:r>
      <w:r>
        <w:rPr>
          <w:rFonts w:ascii="Verdana" w:hAnsi="Verdana"/>
          <w:sz w:val="18"/>
          <w:szCs w:val="18"/>
        </w:rPr>
        <w:t>;</w:t>
      </w:r>
      <w:bookmarkStart w:id="0" w:name="_GoBack"/>
      <w:bookmarkEnd w:id="0"/>
    </w:p>
    <w:p w:rsidR="00DD7D71" w:rsidRPr="00FE07F7" w:rsidRDefault="00DD7D71" w:rsidP="00DD7D71">
      <w:pPr>
        <w:spacing w:after="0"/>
        <w:jc w:val="both"/>
        <w:rPr>
          <w:rFonts w:ascii="Verdana" w:hAnsi="Verdana"/>
          <w:sz w:val="18"/>
          <w:szCs w:val="18"/>
        </w:rPr>
      </w:pPr>
    </w:p>
    <w:p w:rsidR="006E4819" w:rsidRDefault="006E4819" w:rsidP="00DD7D71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FE07F7">
        <w:rPr>
          <w:rFonts w:ascii="Verdana" w:hAnsi="Verdana"/>
          <w:b/>
          <w:sz w:val="18"/>
          <w:szCs w:val="18"/>
        </w:rPr>
        <w:t>RESOLVE:</w:t>
      </w:r>
    </w:p>
    <w:p w:rsidR="00DD7D71" w:rsidRPr="00FE07F7" w:rsidRDefault="00DD7D71" w:rsidP="00DD7D7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1975AC" w:rsidRPr="00FE07F7" w:rsidRDefault="006E4819" w:rsidP="00DD7D71">
      <w:pPr>
        <w:spacing w:after="0"/>
        <w:jc w:val="both"/>
        <w:rPr>
          <w:rFonts w:ascii="Verdana" w:hAnsi="Verdana"/>
          <w:sz w:val="18"/>
          <w:szCs w:val="18"/>
        </w:rPr>
      </w:pPr>
      <w:r w:rsidRPr="00FE07F7">
        <w:rPr>
          <w:rFonts w:ascii="Verdana" w:hAnsi="Verdana"/>
          <w:b/>
          <w:sz w:val="18"/>
          <w:szCs w:val="18"/>
        </w:rPr>
        <w:t xml:space="preserve">Art. 1º </w:t>
      </w:r>
      <w:r w:rsidR="000C3247" w:rsidRPr="00FE07F7">
        <w:rPr>
          <w:rFonts w:ascii="Verdana" w:hAnsi="Verdana"/>
          <w:sz w:val="18"/>
          <w:szCs w:val="18"/>
        </w:rPr>
        <w:t>R</w:t>
      </w:r>
      <w:r w:rsidRPr="00FE07F7">
        <w:rPr>
          <w:rFonts w:ascii="Verdana" w:hAnsi="Verdana"/>
          <w:sz w:val="18"/>
          <w:szCs w:val="18"/>
        </w:rPr>
        <w:t xml:space="preserve">ealizar o </w:t>
      </w:r>
      <w:r w:rsidR="000C3247" w:rsidRPr="00FE07F7">
        <w:rPr>
          <w:rFonts w:ascii="Verdana" w:hAnsi="Verdana"/>
          <w:sz w:val="18"/>
          <w:szCs w:val="18"/>
        </w:rPr>
        <w:t xml:space="preserve">repasse de recursos financeiros </w:t>
      </w:r>
      <w:r w:rsidR="001975AC" w:rsidRPr="00FE07F7">
        <w:rPr>
          <w:rFonts w:ascii="Verdana" w:hAnsi="Verdana"/>
          <w:sz w:val="18"/>
          <w:szCs w:val="18"/>
        </w:rPr>
        <w:t>aos conselhos de escola, através das</w:t>
      </w:r>
      <w:r w:rsidRPr="00FE07F7">
        <w:rPr>
          <w:rFonts w:ascii="Verdana" w:hAnsi="Verdana"/>
          <w:sz w:val="18"/>
          <w:szCs w:val="18"/>
        </w:rPr>
        <w:t xml:space="preserve"> conta</w:t>
      </w:r>
      <w:r w:rsidR="001975AC" w:rsidRPr="00FE07F7">
        <w:rPr>
          <w:rFonts w:ascii="Verdana" w:hAnsi="Verdana"/>
          <w:sz w:val="18"/>
          <w:szCs w:val="18"/>
        </w:rPr>
        <w:t>s</w:t>
      </w:r>
      <w:r w:rsidRPr="00FE07F7">
        <w:rPr>
          <w:rFonts w:ascii="Verdana" w:hAnsi="Verdana"/>
          <w:sz w:val="18"/>
          <w:szCs w:val="18"/>
        </w:rPr>
        <w:t xml:space="preserve"> do </w:t>
      </w:r>
      <w:r w:rsidR="000C3247" w:rsidRPr="00FE07F7">
        <w:rPr>
          <w:rFonts w:ascii="Verdana" w:hAnsi="Verdana"/>
          <w:sz w:val="18"/>
          <w:szCs w:val="18"/>
        </w:rPr>
        <w:t>Programa Estadual de Gestão Financeira Escolar – PROGEFE</w:t>
      </w:r>
      <w:r w:rsidR="001975AC" w:rsidRPr="00FE07F7">
        <w:rPr>
          <w:rFonts w:ascii="Verdana" w:hAnsi="Verdana"/>
          <w:sz w:val="18"/>
          <w:szCs w:val="18"/>
        </w:rPr>
        <w:t xml:space="preserve">, conforme critérios estabelecidos na Portaria </w:t>
      </w:r>
      <w:r w:rsidR="00273152" w:rsidRPr="00FE07F7">
        <w:rPr>
          <w:rFonts w:ascii="Verdana" w:hAnsi="Verdana"/>
          <w:sz w:val="18"/>
          <w:szCs w:val="18"/>
        </w:rPr>
        <w:t xml:space="preserve">144-R </w:t>
      </w:r>
      <w:r w:rsidR="001975AC" w:rsidRPr="00FE07F7">
        <w:rPr>
          <w:rFonts w:ascii="Verdana" w:hAnsi="Verdana"/>
          <w:sz w:val="18"/>
          <w:szCs w:val="18"/>
        </w:rPr>
        <w:t xml:space="preserve">de </w:t>
      </w:r>
      <w:r w:rsidR="00273152" w:rsidRPr="00FE07F7">
        <w:rPr>
          <w:rFonts w:ascii="Verdana" w:hAnsi="Verdana"/>
          <w:sz w:val="18"/>
          <w:szCs w:val="18"/>
        </w:rPr>
        <w:t>19/12/2019</w:t>
      </w:r>
      <w:r w:rsidR="001975AC" w:rsidRPr="00FE07F7">
        <w:rPr>
          <w:rFonts w:ascii="Verdana" w:hAnsi="Verdana"/>
          <w:sz w:val="18"/>
          <w:szCs w:val="18"/>
        </w:rPr>
        <w:t xml:space="preserve">, </w:t>
      </w:r>
      <w:r w:rsidRPr="00FE07F7">
        <w:rPr>
          <w:rFonts w:ascii="Verdana" w:hAnsi="Verdana"/>
          <w:sz w:val="18"/>
          <w:szCs w:val="18"/>
        </w:rPr>
        <w:t xml:space="preserve">no valor total de </w:t>
      </w:r>
      <w:r w:rsidR="001975AC" w:rsidRPr="00FE07F7">
        <w:rPr>
          <w:rFonts w:ascii="Verdana" w:hAnsi="Verdana"/>
          <w:sz w:val="18"/>
          <w:szCs w:val="18"/>
        </w:rPr>
        <w:t xml:space="preserve">R$ </w:t>
      </w:r>
      <w:r w:rsidR="00352E27" w:rsidRPr="00FE07F7">
        <w:rPr>
          <w:rFonts w:ascii="Verdana" w:hAnsi="Verdana"/>
          <w:sz w:val="18"/>
          <w:szCs w:val="18"/>
        </w:rPr>
        <w:t>3</w:t>
      </w:r>
      <w:r w:rsidR="00273152" w:rsidRPr="00FE07F7">
        <w:rPr>
          <w:rFonts w:ascii="Verdana" w:hAnsi="Verdana"/>
          <w:sz w:val="18"/>
          <w:szCs w:val="18"/>
        </w:rPr>
        <w:t>5.</w:t>
      </w:r>
      <w:r w:rsidR="00352E27" w:rsidRPr="00FE07F7">
        <w:rPr>
          <w:rFonts w:ascii="Verdana" w:hAnsi="Verdana"/>
          <w:sz w:val="18"/>
          <w:szCs w:val="18"/>
        </w:rPr>
        <w:t>000</w:t>
      </w:r>
      <w:r w:rsidR="000C3247" w:rsidRPr="00FE07F7">
        <w:rPr>
          <w:rFonts w:ascii="Verdana" w:hAnsi="Verdana"/>
          <w:sz w:val="18"/>
          <w:szCs w:val="18"/>
        </w:rPr>
        <w:t>.0</w:t>
      </w:r>
      <w:r w:rsidR="006F7786" w:rsidRPr="00FE07F7">
        <w:rPr>
          <w:rFonts w:ascii="Verdana" w:hAnsi="Verdana"/>
          <w:sz w:val="18"/>
          <w:szCs w:val="18"/>
        </w:rPr>
        <w:t>00,00 (</w:t>
      </w:r>
      <w:r w:rsidR="00352E27" w:rsidRPr="00FE07F7">
        <w:rPr>
          <w:rFonts w:ascii="Verdana" w:hAnsi="Verdana"/>
          <w:sz w:val="18"/>
          <w:szCs w:val="18"/>
        </w:rPr>
        <w:t xml:space="preserve">trinta e </w:t>
      </w:r>
      <w:r w:rsidR="00273152" w:rsidRPr="00FE07F7">
        <w:rPr>
          <w:rFonts w:ascii="Verdana" w:hAnsi="Verdana"/>
          <w:sz w:val="18"/>
          <w:szCs w:val="18"/>
        </w:rPr>
        <w:t xml:space="preserve">cinco </w:t>
      </w:r>
      <w:r w:rsidR="000C3247" w:rsidRPr="00FE07F7">
        <w:rPr>
          <w:rFonts w:ascii="Verdana" w:hAnsi="Verdana"/>
          <w:sz w:val="18"/>
          <w:szCs w:val="18"/>
        </w:rPr>
        <w:t>milhões</w:t>
      </w:r>
      <w:r w:rsidR="00352E27" w:rsidRPr="00FE07F7">
        <w:rPr>
          <w:rFonts w:ascii="Verdana" w:hAnsi="Verdana"/>
          <w:sz w:val="18"/>
          <w:szCs w:val="18"/>
        </w:rPr>
        <w:t xml:space="preserve"> de</w:t>
      </w:r>
      <w:r w:rsidRPr="00FE07F7">
        <w:rPr>
          <w:rFonts w:ascii="Verdana" w:hAnsi="Verdana"/>
          <w:sz w:val="18"/>
          <w:szCs w:val="18"/>
        </w:rPr>
        <w:t xml:space="preserve"> reais)</w:t>
      </w:r>
      <w:r w:rsidR="001975AC" w:rsidRPr="00FE07F7">
        <w:rPr>
          <w:rFonts w:ascii="Verdana" w:hAnsi="Verdana"/>
          <w:sz w:val="18"/>
          <w:szCs w:val="18"/>
        </w:rPr>
        <w:t xml:space="preserve">, </w:t>
      </w:r>
      <w:r w:rsidR="002A225B">
        <w:rPr>
          <w:rFonts w:ascii="Verdana" w:hAnsi="Verdana"/>
          <w:sz w:val="18"/>
          <w:szCs w:val="18"/>
        </w:rPr>
        <w:t>d</w:t>
      </w:r>
      <w:r w:rsidR="001975AC" w:rsidRPr="00FE07F7">
        <w:rPr>
          <w:rFonts w:ascii="Verdana" w:hAnsi="Verdana"/>
          <w:sz w:val="18"/>
          <w:szCs w:val="18"/>
        </w:rPr>
        <w:t>istribuído</w:t>
      </w:r>
      <w:r w:rsidR="00FE07F7" w:rsidRPr="00FE07F7">
        <w:rPr>
          <w:rFonts w:ascii="Verdana" w:hAnsi="Verdana"/>
          <w:sz w:val="18"/>
          <w:szCs w:val="18"/>
        </w:rPr>
        <w:t xml:space="preserve"> conforme </w:t>
      </w:r>
      <w:r w:rsidR="001975AC" w:rsidRPr="002A225B">
        <w:rPr>
          <w:rFonts w:ascii="Verdana" w:hAnsi="Verdana"/>
          <w:b/>
          <w:sz w:val="18"/>
          <w:szCs w:val="18"/>
        </w:rPr>
        <w:t xml:space="preserve">anexo </w:t>
      </w:r>
      <w:r w:rsidR="002502E0">
        <w:rPr>
          <w:rFonts w:ascii="Verdana" w:hAnsi="Verdana"/>
          <w:b/>
          <w:sz w:val="18"/>
          <w:szCs w:val="18"/>
        </w:rPr>
        <w:t>único</w:t>
      </w:r>
      <w:r w:rsidR="00FE07F7" w:rsidRPr="00FE07F7">
        <w:rPr>
          <w:rFonts w:ascii="Verdana" w:hAnsi="Verdana"/>
          <w:sz w:val="18"/>
          <w:szCs w:val="18"/>
        </w:rPr>
        <w:t xml:space="preserve"> </w:t>
      </w:r>
      <w:r w:rsidR="001975AC" w:rsidRPr="00FE07F7">
        <w:rPr>
          <w:rFonts w:ascii="Verdana" w:hAnsi="Verdana"/>
          <w:sz w:val="18"/>
          <w:szCs w:val="18"/>
        </w:rPr>
        <w:t>para cobrir despesas de</w:t>
      </w:r>
      <w:r w:rsidR="000C3247" w:rsidRPr="00FE07F7">
        <w:rPr>
          <w:rFonts w:ascii="Verdana" w:hAnsi="Verdana"/>
          <w:sz w:val="18"/>
          <w:szCs w:val="18"/>
        </w:rPr>
        <w:t xml:space="preserve"> </w:t>
      </w:r>
      <w:r w:rsidR="000C3247" w:rsidRPr="00FE07F7">
        <w:rPr>
          <w:rFonts w:ascii="Verdana" w:hAnsi="Verdana"/>
          <w:b/>
          <w:sz w:val="18"/>
          <w:szCs w:val="18"/>
        </w:rPr>
        <w:t>c</w:t>
      </w:r>
      <w:r w:rsidR="00273152" w:rsidRPr="00FE07F7">
        <w:rPr>
          <w:rFonts w:ascii="Verdana" w:hAnsi="Verdana"/>
          <w:b/>
          <w:sz w:val="18"/>
          <w:szCs w:val="18"/>
        </w:rPr>
        <w:t>usteio</w:t>
      </w:r>
      <w:r w:rsidR="00733E82" w:rsidRPr="00FE07F7">
        <w:rPr>
          <w:rFonts w:ascii="Verdana" w:hAnsi="Verdana"/>
          <w:b/>
          <w:sz w:val="18"/>
          <w:szCs w:val="18"/>
        </w:rPr>
        <w:t xml:space="preserve">, </w:t>
      </w:r>
      <w:r w:rsidR="00733E82" w:rsidRPr="00FE07F7">
        <w:rPr>
          <w:rFonts w:ascii="Verdana" w:hAnsi="Verdana"/>
          <w:sz w:val="18"/>
          <w:szCs w:val="18"/>
        </w:rPr>
        <w:t>aos 379 (trezentos e setenta e nove) Conselhos de Escola</w:t>
      </w:r>
      <w:r w:rsidR="001975AC" w:rsidRPr="00FE07F7">
        <w:rPr>
          <w:rFonts w:ascii="Verdana" w:hAnsi="Verdana"/>
          <w:sz w:val="18"/>
          <w:szCs w:val="18"/>
        </w:rPr>
        <w:t>;</w:t>
      </w:r>
    </w:p>
    <w:p w:rsidR="00DD7D71" w:rsidRDefault="00DD7D71" w:rsidP="00DD7D71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6016FE" w:rsidRPr="00FE07F7" w:rsidRDefault="00DE0851" w:rsidP="00DD7D71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FE07F7">
        <w:rPr>
          <w:rFonts w:ascii="Verdana" w:hAnsi="Verdana"/>
          <w:b/>
          <w:sz w:val="18"/>
          <w:szCs w:val="18"/>
        </w:rPr>
        <w:t>Art. 2º</w:t>
      </w:r>
      <w:r w:rsidRPr="00FE07F7">
        <w:rPr>
          <w:rFonts w:ascii="Verdana" w:hAnsi="Verdana"/>
          <w:sz w:val="18"/>
          <w:szCs w:val="18"/>
        </w:rPr>
        <w:t xml:space="preserve"> </w:t>
      </w:r>
      <w:r w:rsidR="00ED28E5" w:rsidRPr="00FE07F7">
        <w:rPr>
          <w:rFonts w:ascii="Verdana" w:hAnsi="Verdana"/>
          <w:sz w:val="18"/>
          <w:szCs w:val="18"/>
        </w:rPr>
        <w:t xml:space="preserve">A </w:t>
      </w:r>
      <w:r w:rsidR="00ED28E5" w:rsidRPr="00FE07F7">
        <w:rPr>
          <w:rFonts w:ascii="Verdana" w:hAnsi="Verdana"/>
          <w:b/>
          <w:sz w:val="18"/>
          <w:szCs w:val="18"/>
        </w:rPr>
        <w:t>gestão</w:t>
      </w:r>
      <w:r w:rsidR="00ED28E5" w:rsidRPr="00FE07F7">
        <w:rPr>
          <w:rFonts w:ascii="Verdana" w:hAnsi="Verdana"/>
          <w:sz w:val="18"/>
          <w:szCs w:val="18"/>
        </w:rPr>
        <w:t xml:space="preserve"> dos</w:t>
      </w:r>
      <w:r w:rsidRPr="00FE07F7">
        <w:rPr>
          <w:rFonts w:ascii="Verdana" w:hAnsi="Verdana"/>
          <w:sz w:val="18"/>
          <w:szCs w:val="18"/>
        </w:rPr>
        <w:t xml:space="preserve"> recursos financeiros de que trata o art. 1º deverão abranger todas as despesas</w:t>
      </w:r>
      <w:r w:rsidR="00ED28E5" w:rsidRPr="00FE07F7">
        <w:rPr>
          <w:rFonts w:ascii="Verdana" w:hAnsi="Verdana"/>
          <w:sz w:val="18"/>
          <w:szCs w:val="18"/>
        </w:rPr>
        <w:t xml:space="preserve">, </w:t>
      </w:r>
      <w:r w:rsidRPr="00FE07F7">
        <w:rPr>
          <w:rFonts w:ascii="Verdana" w:hAnsi="Verdana"/>
          <w:sz w:val="18"/>
          <w:szCs w:val="18"/>
        </w:rPr>
        <w:t xml:space="preserve">de acordo com o contexto que cada unidade escolar está inserida, tais como: despesas com contador, manutenção, material de expediente, </w:t>
      </w:r>
      <w:r w:rsidR="006016FE" w:rsidRPr="00FE07F7">
        <w:rPr>
          <w:rFonts w:ascii="Verdana" w:hAnsi="Verdana"/>
          <w:sz w:val="18"/>
          <w:szCs w:val="18"/>
        </w:rPr>
        <w:t>aquisição de material de consumo</w:t>
      </w:r>
      <w:r w:rsidR="002B75B3">
        <w:rPr>
          <w:rFonts w:ascii="Verdana" w:hAnsi="Verdana"/>
          <w:sz w:val="18"/>
          <w:szCs w:val="18"/>
        </w:rPr>
        <w:t>,</w:t>
      </w:r>
      <w:r w:rsidR="006016FE" w:rsidRPr="00FE07F7">
        <w:rPr>
          <w:rFonts w:ascii="Verdana" w:hAnsi="Verdana"/>
          <w:sz w:val="18"/>
          <w:szCs w:val="18"/>
        </w:rPr>
        <w:t xml:space="preserve"> realização de pequenos reparos, adequações e serviços necessários à manutenção, conservação e melhoria da estrutura física da unidade escolar</w:t>
      </w:r>
      <w:r w:rsidR="002B75B3">
        <w:rPr>
          <w:rFonts w:ascii="Verdana" w:hAnsi="Verdana"/>
          <w:sz w:val="18"/>
          <w:szCs w:val="18"/>
        </w:rPr>
        <w:t>,</w:t>
      </w:r>
      <w:r w:rsidR="006016FE" w:rsidRPr="00FE07F7">
        <w:rPr>
          <w:rFonts w:ascii="Verdana" w:hAnsi="Verdana"/>
          <w:sz w:val="18"/>
          <w:szCs w:val="18"/>
        </w:rPr>
        <w:t xml:space="preserve"> implementação de projeto pedagógico</w:t>
      </w:r>
      <w:r w:rsidR="002B75B3">
        <w:rPr>
          <w:rFonts w:ascii="Verdana" w:hAnsi="Verdana"/>
          <w:sz w:val="18"/>
          <w:szCs w:val="18"/>
        </w:rPr>
        <w:t>,</w:t>
      </w:r>
      <w:r w:rsidR="006016FE" w:rsidRPr="00FE07F7">
        <w:rPr>
          <w:rFonts w:ascii="Verdana" w:hAnsi="Verdana"/>
          <w:sz w:val="18"/>
          <w:szCs w:val="18"/>
        </w:rPr>
        <w:t xml:space="preserve"> contratação de internet, vídeo-monitoramento</w:t>
      </w:r>
      <w:r w:rsidR="00FE07F7" w:rsidRPr="00FE07F7">
        <w:rPr>
          <w:rFonts w:ascii="Verdana" w:hAnsi="Verdana"/>
          <w:sz w:val="18"/>
          <w:szCs w:val="18"/>
        </w:rPr>
        <w:t xml:space="preserve">, </w:t>
      </w:r>
      <w:r w:rsidR="006016FE" w:rsidRPr="00FE07F7">
        <w:rPr>
          <w:rFonts w:ascii="Verdana" w:hAnsi="Verdana"/>
          <w:sz w:val="18"/>
          <w:szCs w:val="18"/>
        </w:rPr>
        <w:t>desenvolvimento de atividades educacionais, entre outras demandas.</w:t>
      </w:r>
    </w:p>
    <w:p w:rsidR="006016FE" w:rsidRPr="00FE07F7" w:rsidRDefault="006016FE" w:rsidP="00DD7D71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:rsidR="00352E27" w:rsidRPr="00FE07F7" w:rsidRDefault="00352E27" w:rsidP="00DD7D71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FE07F7">
        <w:rPr>
          <w:rFonts w:ascii="Verdana" w:hAnsi="Verdana"/>
          <w:b/>
          <w:sz w:val="18"/>
          <w:szCs w:val="18"/>
        </w:rPr>
        <w:t xml:space="preserve">Art. </w:t>
      </w:r>
      <w:r w:rsidR="00DE0851" w:rsidRPr="00FE07F7">
        <w:rPr>
          <w:rFonts w:ascii="Verdana" w:hAnsi="Verdana"/>
          <w:b/>
          <w:sz w:val="18"/>
          <w:szCs w:val="18"/>
        </w:rPr>
        <w:t>3</w:t>
      </w:r>
      <w:r w:rsidRPr="00FE07F7">
        <w:rPr>
          <w:rFonts w:ascii="Verdana" w:hAnsi="Verdana"/>
          <w:b/>
          <w:sz w:val="18"/>
          <w:szCs w:val="18"/>
        </w:rPr>
        <w:t>º</w:t>
      </w:r>
      <w:r w:rsidRPr="00FE07F7">
        <w:rPr>
          <w:rFonts w:ascii="Verdana" w:hAnsi="Verdana"/>
          <w:sz w:val="18"/>
          <w:szCs w:val="18"/>
        </w:rPr>
        <w:t xml:space="preserve"> </w:t>
      </w:r>
      <w:r w:rsidR="00DE0851" w:rsidRPr="00FE07F7">
        <w:rPr>
          <w:rFonts w:ascii="Verdana" w:hAnsi="Verdana"/>
          <w:sz w:val="18"/>
          <w:szCs w:val="18"/>
        </w:rPr>
        <w:t xml:space="preserve">Estes recursos </w:t>
      </w:r>
      <w:r w:rsidRPr="00FE07F7">
        <w:rPr>
          <w:rFonts w:ascii="Verdana" w:hAnsi="Verdana"/>
          <w:sz w:val="18"/>
          <w:szCs w:val="18"/>
        </w:rPr>
        <w:t xml:space="preserve">deverão cobrir despesas </w:t>
      </w:r>
      <w:r w:rsidR="0076605F" w:rsidRPr="00FE07F7">
        <w:rPr>
          <w:rFonts w:ascii="Verdana" w:hAnsi="Verdana"/>
          <w:sz w:val="18"/>
          <w:szCs w:val="18"/>
        </w:rPr>
        <w:t>observando as vedações pertinentes ao emprego do</w:t>
      </w:r>
      <w:r w:rsidR="002B75B3">
        <w:rPr>
          <w:rFonts w:ascii="Verdana" w:hAnsi="Verdana"/>
          <w:sz w:val="18"/>
          <w:szCs w:val="18"/>
        </w:rPr>
        <w:t>s</w:t>
      </w:r>
      <w:r w:rsidR="0076605F" w:rsidRPr="00FE07F7">
        <w:rPr>
          <w:rFonts w:ascii="Verdana" w:hAnsi="Verdana"/>
          <w:sz w:val="18"/>
          <w:szCs w:val="18"/>
        </w:rPr>
        <w:t xml:space="preserve"> mesmo</w:t>
      </w:r>
      <w:r w:rsidR="002B75B3">
        <w:rPr>
          <w:rFonts w:ascii="Verdana" w:hAnsi="Verdana"/>
          <w:sz w:val="18"/>
          <w:szCs w:val="18"/>
        </w:rPr>
        <w:t>s</w:t>
      </w:r>
      <w:r w:rsidR="0076605F" w:rsidRPr="00FE07F7">
        <w:rPr>
          <w:rFonts w:ascii="Verdana" w:hAnsi="Verdana"/>
          <w:sz w:val="18"/>
          <w:szCs w:val="18"/>
        </w:rPr>
        <w:t>,</w:t>
      </w:r>
      <w:r w:rsidR="00D30305" w:rsidRPr="00FE07F7">
        <w:rPr>
          <w:rFonts w:ascii="Verdana" w:hAnsi="Verdana"/>
          <w:sz w:val="18"/>
          <w:szCs w:val="18"/>
        </w:rPr>
        <w:t xml:space="preserve"> </w:t>
      </w:r>
      <w:r w:rsidR="00855E65" w:rsidRPr="00FE07F7">
        <w:rPr>
          <w:rFonts w:ascii="Verdana" w:hAnsi="Verdana"/>
          <w:sz w:val="18"/>
          <w:szCs w:val="18"/>
        </w:rPr>
        <w:t>obedecendo ao</w:t>
      </w:r>
      <w:r w:rsidR="00D30305" w:rsidRPr="00FE07F7">
        <w:rPr>
          <w:rFonts w:ascii="Verdana" w:hAnsi="Verdana"/>
          <w:sz w:val="18"/>
          <w:szCs w:val="18"/>
        </w:rPr>
        <w:t xml:space="preserve"> </w:t>
      </w:r>
      <w:r w:rsidR="00A0297F" w:rsidRPr="00FE07F7">
        <w:rPr>
          <w:rFonts w:ascii="Verdana" w:hAnsi="Verdana"/>
          <w:sz w:val="18"/>
          <w:szCs w:val="18"/>
        </w:rPr>
        <w:t>disposto</w:t>
      </w:r>
      <w:r w:rsidR="00D30305" w:rsidRPr="00FE07F7">
        <w:rPr>
          <w:rFonts w:ascii="Verdana" w:hAnsi="Verdana"/>
          <w:sz w:val="18"/>
          <w:szCs w:val="18"/>
        </w:rPr>
        <w:t xml:space="preserve"> no Art. 28 da Portaria </w:t>
      </w:r>
      <w:r w:rsidR="00273152" w:rsidRPr="00FE07F7">
        <w:rPr>
          <w:rFonts w:ascii="Verdana" w:hAnsi="Verdana"/>
          <w:sz w:val="18"/>
          <w:szCs w:val="18"/>
        </w:rPr>
        <w:t>144</w:t>
      </w:r>
      <w:r w:rsidR="00D30305" w:rsidRPr="00FE07F7">
        <w:rPr>
          <w:rFonts w:ascii="Verdana" w:hAnsi="Verdana"/>
          <w:sz w:val="18"/>
          <w:szCs w:val="18"/>
        </w:rPr>
        <w:t>-R</w:t>
      </w:r>
      <w:r w:rsidR="00273152" w:rsidRPr="00FE07F7">
        <w:rPr>
          <w:rFonts w:ascii="Verdana" w:hAnsi="Verdana"/>
          <w:sz w:val="18"/>
          <w:szCs w:val="18"/>
        </w:rPr>
        <w:t xml:space="preserve"> de 19/12/2019</w:t>
      </w:r>
      <w:r w:rsidR="0076605F" w:rsidRPr="00FE07F7">
        <w:rPr>
          <w:rFonts w:ascii="Verdana" w:hAnsi="Verdana"/>
          <w:sz w:val="18"/>
          <w:szCs w:val="18"/>
        </w:rPr>
        <w:t>.</w:t>
      </w:r>
    </w:p>
    <w:p w:rsidR="00117BF7" w:rsidRDefault="00117BF7" w:rsidP="00DD7D71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:rsidR="0002414B" w:rsidRDefault="006E4819" w:rsidP="00DD7D71">
      <w:pPr>
        <w:spacing w:after="0"/>
        <w:jc w:val="both"/>
        <w:rPr>
          <w:rFonts w:ascii="Verdana" w:hAnsi="Verdana"/>
          <w:sz w:val="18"/>
          <w:szCs w:val="18"/>
        </w:rPr>
      </w:pPr>
      <w:r w:rsidRPr="00352E27">
        <w:rPr>
          <w:rFonts w:ascii="Verdana" w:hAnsi="Verdana"/>
          <w:b/>
          <w:sz w:val="18"/>
          <w:szCs w:val="18"/>
        </w:rPr>
        <w:t xml:space="preserve">Art. </w:t>
      </w:r>
      <w:r w:rsidR="00DE0851">
        <w:rPr>
          <w:rFonts w:ascii="Verdana" w:hAnsi="Verdana"/>
          <w:b/>
          <w:sz w:val="18"/>
          <w:szCs w:val="18"/>
        </w:rPr>
        <w:t>4</w:t>
      </w:r>
      <w:r w:rsidRPr="00352E27">
        <w:rPr>
          <w:rFonts w:ascii="Verdana" w:hAnsi="Verdana"/>
          <w:b/>
          <w:sz w:val="18"/>
          <w:szCs w:val="18"/>
        </w:rPr>
        <w:t xml:space="preserve">º </w:t>
      </w:r>
      <w:r w:rsidR="0002414B" w:rsidRPr="0002414B">
        <w:rPr>
          <w:rFonts w:ascii="Verdana" w:hAnsi="Verdana"/>
          <w:sz w:val="18"/>
          <w:szCs w:val="18"/>
        </w:rPr>
        <w:t>O</w:t>
      </w:r>
      <w:r w:rsidR="0002414B">
        <w:rPr>
          <w:rFonts w:ascii="Verdana" w:hAnsi="Verdana"/>
          <w:sz w:val="18"/>
          <w:szCs w:val="18"/>
        </w:rPr>
        <w:t>s planos de aplicação aprovados pelo Conselho, juntamente com toda a documentação necessária</w:t>
      </w:r>
      <w:r w:rsidR="002B75B3">
        <w:rPr>
          <w:rFonts w:ascii="Verdana" w:hAnsi="Verdana"/>
          <w:sz w:val="18"/>
          <w:szCs w:val="18"/>
        </w:rPr>
        <w:t xml:space="preserve"> (</w:t>
      </w:r>
      <w:r w:rsidR="002B75B3" w:rsidRPr="002B75B3">
        <w:rPr>
          <w:rFonts w:ascii="Verdana" w:hAnsi="Verdana"/>
          <w:sz w:val="18"/>
          <w:szCs w:val="18"/>
        </w:rPr>
        <w:t xml:space="preserve">Plano de Aplicação (versão original), Ata da Elaboração e Aprovação do Plano assinado pelo Conselho de Escola (versão original), Declaração Atualizada da RAIS (cópia simples), Certidão Conjunta Negativa de Débitos Relativos aos Tributos Federais e à Dívida Ativa da União (cópia autenticada administrativamente), Certidão Negativa de Débitos para com a Fazenda Pública Estadual (cópia autenticada administrativamente), Extrato Bancário (cópia simples)), </w:t>
      </w:r>
      <w:r w:rsidR="0002414B">
        <w:rPr>
          <w:rFonts w:ascii="Verdana" w:hAnsi="Verdana"/>
          <w:sz w:val="18"/>
          <w:szCs w:val="18"/>
        </w:rPr>
        <w:t xml:space="preserve">para análise da liberação do recurso, </w:t>
      </w:r>
      <w:r w:rsidR="0002414B" w:rsidRPr="0002414B">
        <w:rPr>
          <w:rFonts w:ascii="Verdana" w:hAnsi="Verdana"/>
          <w:sz w:val="18"/>
          <w:szCs w:val="18"/>
        </w:rPr>
        <w:t>deverão ser encaminhados</w:t>
      </w:r>
      <w:r w:rsidR="0002414B">
        <w:rPr>
          <w:rFonts w:ascii="Verdana" w:hAnsi="Verdana"/>
          <w:sz w:val="18"/>
          <w:szCs w:val="18"/>
        </w:rPr>
        <w:t xml:space="preserve"> </w:t>
      </w:r>
      <w:r w:rsidR="0002414B" w:rsidRPr="0002414B">
        <w:rPr>
          <w:rFonts w:ascii="Verdana" w:hAnsi="Verdana"/>
          <w:sz w:val="18"/>
          <w:szCs w:val="18"/>
        </w:rPr>
        <w:t xml:space="preserve">à respectiva Superintendência </w:t>
      </w:r>
      <w:r w:rsidR="0002414B">
        <w:rPr>
          <w:rFonts w:ascii="Verdana" w:hAnsi="Verdana"/>
          <w:sz w:val="18"/>
          <w:szCs w:val="18"/>
        </w:rPr>
        <w:t xml:space="preserve">de jurisdição </w:t>
      </w:r>
      <w:r w:rsidR="0002414B" w:rsidRPr="0002414B">
        <w:rPr>
          <w:rFonts w:ascii="Verdana" w:hAnsi="Verdana"/>
          <w:sz w:val="18"/>
          <w:szCs w:val="18"/>
        </w:rPr>
        <w:t xml:space="preserve">para </w:t>
      </w:r>
      <w:r w:rsidR="0002414B">
        <w:rPr>
          <w:rFonts w:ascii="Verdana" w:hAnsi="Verdana"/>
          <w:sz w:val="18"/>
          <w:szCs w:val="18"/>
        </w:rPr>
        <w:t>autuação do processo n</w:t>
      </w:r>
      <w:r w:rsidR="0002414B" w:rsidRPr="0002414B">
        <w:rPr>
          <w:rFonts w:ascii="Verdana" w:hAnsi="Verdana"/>
          <w:sz w:val="18"/>
          <w:szCs w:val="18"/>
        </w:rPr>
        <w:t xml:space="preserve">o </w:t>
      </w:r>
      <w:r w:rsidR="0002414B" w:rsidRPr="00FE07F7">
        <w:rPr>
          <w:rFonts w:ascii="Verdana" w:hAnsi="Verdana"/>
          <w:b/>
          <w:sz w:val="18"/>
          <w:szCs w:val="18"/>
        </w:rPr>
        <w:t>e-Docs</w:t>
      </w:r>
      <w:r w:rsidR="0002414B">
        <w:rPr>
          <w:rFonts w:ascii="Verdana" w:hAnsi="Verdana"/>
          <w:sz w:val="18"/>
          <w:szCs w:val="18"/>
        </w:rPr>
        <w:t>.</w:t>
      </w:r>
      <w:r w:rsidR="0002414B" w:rsidRPr="0002414B">
        <w:rPr>
          <w:rFonts w:ascii="Verdana" w:hAnsi="Verdana"/>
          <w:sz w:val="18"/>
          <w:szCs w:val="18"/>
        </w:rPr>
        <w:t xml:space="preserve"> </w:t>
      </w:r>
    </w:p>
    <w:p w:rsidR="00DD7D71" w:rsidRDefault="00DD7D71" w:rsidP="00DD7D7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2B75B3" w:rsidRPr="0002414B" w:rsidRDefault="002B75B3" w:rsidP="00DD7D71">
      <w:pPr>
        <w:spacing w:after="0"/>
        <w:jc w:val="both"/>
        <w:rPr>
          <w:rFonts w:ascii="Verdana" w:hAnsi="Verdana"/>
          <w:sz w:val="18"/>
          <w:szCs w:val="18"/>
        </w:rPr>
      </w:pPr>
      <w:r w:rsidRPr="002B75B3">
        <w:rPr>
          <w:rFonts w:ascii="Verdana" w:hAnsi="Verdana"/>
          <w:b/>
          <w:sz w:val="18"/>
          <w:szCs w:val="18"/>
        </w:rPr>
        <w:t xml:space="preserve">Parágrafo </w:t>
      </w:r>
      <w:r w:rsidR="00CC0C67">
        <w:rPr>
          <w:rFonts w:ascii="Verdana" w:hAnsi="Verdana"/>
          <w:b/>
          <w:sz w:val="18"/>
          <w:szCs w:val="18"/>
        </w:rPr>
        <w:t>ú</w:t>
      </w:r>
      <w:r w:rsidRPr="002B75B3">
        <w:rPr>
          <w:rFonts w:ascii="Verdana" w:hAnsi="Verdana"/>
          <w:b/>
          <w:sz w:val="18"/>
          <w:szCs w:val="18"/>
        </w:rPr>
        <w:t>nico</w:t>
      </w:r>
      <w:r w:rsidR="00CC0C67"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O</w:t>
      </w:r>
      <w:r w:rsidR="00794AC0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Plano</w:t>
      </w:r>
      <w:r w:rsidR="00794AC0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de Aplicação poder</w:t>
      </w:r>
      <w:r w:rsidR="00794AC0">
        <w:rPr>
          <w:rFonts w:ascii="Verdana" w:hAnsi="Verdana"/>
          <w:sz w:val="18"/>
          <w:szCs w:val="18"/>
        </w:rPr>
        <w:t>ão</w:t>
      </w:r>
      <w:r>
        <w:rPr>
          <w:rFonts w:ascii="Verdana" w:hAnsi="Verdana"/>
          <w:sz w:val="18"/>
          <w:szCs w:val="18"/>
        </w:rPr>
        <w:t xml:space="preserve"> ser apresentado</w:t>
      </w:r>
      <w:r w:rsidR="00794AC0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794AC0">
        <w:rPr>
          <w:rFonts w:ascii="Verdana" w:hAnsi="Verdana"/>
          <w:sz w:val="18"/>
          <w:szCs w:val="18"/>
        </w:rPr>
        <w:t xml:space="preserve">à respectiva Superintendência Regional de Educação – SRE, </w:t>
      </w:r>
      <w:r w:rsidRPr="00794AC0">
        <w:rPr>
          <w:rFonts w:ascii="Verdana" w:hAnsi="Verdana"/>
          <w:b/>
          <w:sz w:val="18"/>
          <w:szCs w:val="18"/>
        </w:rPr>
        <w:t>a partir de 27/12/2019</w:t>
      </w:r>
      <w:r>
        <w:rPr>
          <w:rFonts w:ascii="Verdana" w:hAnsi="Verdana"/>
          <w:sz w:val="18"/>
          <w:szCs w:val="18"/>
        </w:rPr>
        <w:t>.</w:t>
      </w:r>
    </w:p>
    <w:p w:rsidR="00DD7D71" w:rsidRDefault="00DD7D71" w:rsidP="00DD7D7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E4819" w:rsidRPr="00352E27" w:rsidRDefault="006E4819" w:rsidP="00DD7D71">
      <w:pPr>
        <w:spacing w:after="0"/>
        <w:jc w:val="both"/>
        <w:rPr>
          <w:rFonts w:ascii="Verdana" w:hAnsi="Verdana"/>
          <w:sz w:val="18"/>
          <w:szCs w:val="18"/>
        </w:rPr>
      </w:pPr>
      <w:r w:rsidRPr="00352E27">
        <w:rPr>
          <w:rFonts w:ascii="Verdana" w:hAnsi="Verdana"/>
          <w:b/>
          <w:sz w:val="18"/>
          <w:szCs w:val="18"/>
        </w:rPr>
        <w:t xml:space="preserve">Art. </w:t>
      </w:r>
      <w:r w:rsidR="00DE0851">
        <w:rPr>
          <w:rFonts w:ascii="Verdana" w:hAnsi="Verdana"/>
          <w:b/>
          <w:sz w:val="18"/>
          <w:szCs w:val="18"/>
        </w:rPr>
        <w:t>5</w:t>
      </w:r>
      <w:r w:rsidRPr="00352E27">
        <w:rPr>
          <w:rFonts w:ascii="Verdana" w:hAnsi="Verdana"/>
          <w:b/>
          <w:sz w:val="18"/>
          <w:szCs w:val="18"/>
        </w:rPr>
        <w:t>º</w:t>
      </w:r>
      <w:r w:rsidRPr="00352E27">
        <w:rPr>
          <w:rFonts w:ascii="Verdana" w:hAnsi="Verdana"/>
          <w:sz w:val="18"/>
          <w:szCs w:val="18"/>
        </w:rPr>
        <w:t xml:space="preserve"> Esta portaria entra em vigor na data de sua publicação.</w:t>
      </w:r>
    </w:p>
    <w:p w:rsidR="002B75B3" w:rsidRDefault="002B75B3" w:rsidP="00DD7D71">
      <w:pPr>
        <w:spacing w:after="0"/>
        <w:jc w:val="both"/>
        <w:rPr>
          <w:rFonts w:ascii="Verdana" w:hAnsi="Verdana"/>
          <w:sz w:val="18"/>
          <w:szCs w:val="18"/>
        </w:rPr>
      </w:pPr>
    </w:p>
    <w:p w:rsidR="001975AC" w:rsidRPr="00352E27" w:rsidRDefault="001975AC" w:rsidP="00DD7D71">
      <w:p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352E27">
        <w:rPr>
          <w:rFonts w:ascii="Verdana" w:hAnsi="Verdana"/>
          <w:sz w:val="18"/>
          <w:szCs w:val="18"/>
        </w:rPr>
        <w:t>Vitória</w:t>
      </w:r>
      <w:r w:rsidR="00ED28E5">
        <w:rPr>
          <w:rFonts w:ascii="Verdana" w:hAnsi="Verdana"/>
          <w:sz w:val="18"/>
          <w:szCs w:val="18"/>
        </w:rPr>
        <w:t>-ES</w:t>
      </w:r>
      <w:proofErr w:type="spellEnd"/>
      <w:r w:rsidRPr="00352E27">
        <w:rPr>
          <w:rFonts w:ascii="Verdana" w:hAnsi="Verdana"/>
          <w:sz w:val="18"/>
          <w:szCs w:val="18"/>
        </w:rPr>
        <w:t xml:space="preserve">, </w:t>
      </w:r>
      <w:r w:rsidR="009A5CE6">
        <w:rPr>
          <w:rFonts w:ascii="Verdana" w:hAnsi="Verdana"/>
          <w:sz w:val="18"/>
          <w:szCs w:val="18"/>
        </w:rPr>
        <w:t>26</w:t>
      </w:r>
      <w:r w:rsidRPr="00352E27">
        <w:rPr>
          <w:rFonts w:ascii="Verdana" w:hAnsi="Verdana"/>
          <w:sz w:val="18"/>
          <w:szCs w:val="18"/>
        </w:rPr>
        <w:t xml:space="preserve"> de </w:t>
      </w:r>
      <w:r w:rsidR="00DD7D71">
        <w:rPr>
          <w:rFonts w:ascii="Verdana" w:hAnsi="Verdana"/>
          <w:sz w:val="18"/>
          <w:szCs w:val="18"/>
        </w:rPr>
        <w:t>dezembro</w:t>
      </w:r>
      <w:r w:rsidRPr="00352E27">
        <w:rPr>
          <w:rFonts w:ascii="Verdana" w:hAnsi="Verdana"/>
          <w:sz w:val="18"/>
          <w:szCs w:val="18"/>
        </w:rPr>
        <w:t xml:space="preserve"> de </w:t>
      </w:r>
      <w:r w:rsidR="00DD7D71">
        <w:rPr>
          <w:rFonts w:ascii="Verdana" w:hAnsi="Verdana"/>
          <w:sz w:val="18"/>
          <w:szCs w:val="18"/>
        </w:rPr>
        <w:t>2019</w:t>
      </w:r>
      <w:r w:rsidRPr="00352E27">
        <w:rPr>
          <w:rFonts w:ascii="Verdana" w:hAnsi="Verdana"/>
          <w:sz w:val="18"/>
          <w:szCs w:val="18"/>
        </w:rPr>
        <w:t>.</w:t>
      </w:r>
    </w:p>
    <w:p w:rsidR="009A5CE6" w:rsidRDefault="009A5CE6" w:rsidP="00DD7D71">
      <w:pPr>
        <w:spacing w:after="0"/>
        <w:rPr>
          <w:rFonts w:ascii="Verdana" w:hAnsi="Verdana"/>
          <w:b/>
          <w:sz w:val="18"/>
          <w:szCs w:val="18"/>
        </w:rPr>
      </w:pPr>
    </w:p>
    <w:p w:rsidR="001975AC" w:rsidRPr="00352E27" w:rsidRDefault="001975AC" w:rsidP="00DD7D71">
      <w:pPr>
        <w:spacing w:after="0"/>
        <w:rPr>
          <w:rFonts w:ascii="Verdana" w:hAnsi="Verdana"/>
          <w:b/>
          <w:sz w:val="18"/>
          <w:szCs w:val="18"/>
        </w:rPr>
      </w:pPr>
      <w:r w:rsidRPr="00352E27">
        <w:rPr>
          <w:rFonts w:ascii="Verdana" w:hAnsi="Verdana"/>
          <w:b/>
          <w:sz w:val="18"/>
          <w:szCs w:val="18"/>
        </w:rPr>
        <w:t>VITOR AMORIM DE ANGELO</w:t>
      </w:r>
    </w:p>
    <w:p w:rsidR="001975AC" w:rsidRPr="00352E27" w:rsidRDefault="001975AC" w:rsidP="00DD7D71">
      <w:pPr>
        <w:spacing w:after="0"/>
        <w:rPr>
          <w:rFonts w:ascii="Verdana" w:hAnsi="Verdana"/>
          <w:sz w:val="18"/>
          <w:szCs w:val="18"/>
        </w:rPr>
      </w:pPr>
      <w:r w:rsidRPr="00352E27">
        <w:rPr>
          <w:rFonts w:ascii="Verdana" w:hAnsi="Verdana"/>
          <w:sz w:val="18"/>
          <w:szCs w:val="18"/>
        </w:rPr>
        <w:t>Secretário de Estado da Educação</w:t>
      </w:r>
    </w:p>
    <w:p w:rsidR="004B7786" w:rsidRDefault="004B7786" w:rsidP="00DD7D71">
      <w:pPr>
        <w:spacing w:after="0"/>
        <w:jc w:val="center"/>
        <w:rPr>
          <w:rFonts w:ascii="Verdana" w:hAnsi="Verdana"/>
          <w:sz w:val="18"/>
          <w:szCs w:val="18"/>
        </w:rPr>
      </w:pPr>
    </w:p>
    <w:p w:rsidR="00DD7D71" w:rsidRDefault="00DD7D7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FE07F7" w:rsidRDefault="00DD7D71" w:rsidP="00DD7D71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FE07F7">
        <w:rPr>
          <w:rFonts w:ascii="Verdana" w:hAnsi="Verdana"/>
          <w:b/>
          <w:sz w:val="18"/>
          <w:szCs w:val="18"/>
        </w:rPr>
        <w:lastRenderedPageBreak/>
        <w:t xml:space="preserve">ANEXO </w:t>
      </w:r>
      <w:r>
        <w:rPr>
          <w:rFonts w:ascii="Verdana" w:hAnsi="Verdana"/>
          <w:b/>
          <w:sz w:val="18"/>
          <w:szCs w:val="18"/>
        </w:rPr>
        <w:t>ÚNICO</w:t>
      </w:r>
    </w:p>
    <w:p w:rsidR="00DD7D71" w:rsidRDefault="00DD7D71" w:rsidP="00DD7D71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18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109"/>
        <w:gridCol w:w="1412"/>
        <w:gridCol w:w="2840"/>
        <w:gridCol w:w="2441"/>
        <w:gridCol w:w="1649"/>
      </w:tblGrid>
      <w:tr w:rsidR="004B7786" w:rsidRPr="004B7786" w:rsidTr="004B7786">
        <w:trPr>
          <w:trHeight w:val="5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Nº ORDEM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SRE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MUNICÍPIO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ESCOLA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ONSELHO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USTEIO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FONSO CLÁUDIO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FONSO CLAUD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EEMTI AFONSO CLAUDI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AFONSO CLAUD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8.3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FONSO CLAUD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EEM MATA FRIA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LVIRA BARR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2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FONSO CLAUD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EEFM ELVIRA BARRO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1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FONSO CLAUD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E JOSE CUPERTIN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E CUPERTIN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7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FONSO CLAUD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EEFM JOSE GIEST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E GIEST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6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FONSO CLAUD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EEFM JOSE ROBERTO CHRIS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E ROBERTO CHRIS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2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FONSO CLAUD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A DE ABREU ALVIM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A DE ABREU ALVIM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9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REJETU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LVARO CASTEL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ÁLVARO CASTEL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4.04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REJETU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AZENDA CAMPOR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AZENDA CÂMPOR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8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REJETU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LEOGILDO SEVERIANO DE SOUZ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EOGILDO SEVERIANO DE SOUZ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5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REJETU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LENE BRANDA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LENE BRANDÃ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8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REJETU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EEFM SAO JORG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ÃO JORG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4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O CASTEL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EEFMTI ELISA PAI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ELISA PAI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1.0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O CASTEL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EEFM </w:t>
            </w:r>
            <w:proofErr w:type="spellStart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ª</w:t>
            </w:r>
            <w:proofErr w:type="spellEnd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DY SOARES MERCON VARG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ALDY SOARES MERÇON VARG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6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MINGOS MARTIN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GISELA SALLOKER FAYET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ISELA SALLOKER FAYET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7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MINGOS MARTIN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EDREIR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EDREIR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7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MINGOS MARTIN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ONTO DO AL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ONTO AL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5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MINGOS MARTIN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TEOFILO PAULIN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TEÓFILO PAULIN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2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ARANJA DA T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AQUIM CAETANO DE PAI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AQUIM CAETANO DE PAI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6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ARANJA DA T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LUIZ JOUFFROY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UIZ JOUFFROY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2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ARANJA DA T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SOBR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OBR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4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MARIA DE JETI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LTO RIO POSSMOSE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LTO RIO POSSMOS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6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MARIA DE JETI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FRANCISCO GUILHERME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AZENDA EMÍLIO SCHROED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0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MARIA DE JETI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AZENDA EMILIO SCHROEDER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6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MARIA DE JETI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REDERICO BOLDT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REDERICO BOLDT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2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MARIA DE JETI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GRACA ARANH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RAÇA ARANH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57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MARIA DE JETI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HERMANN BERGE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HERMAN BERG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6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MARIA DE JETI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AO LUI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ÃO LUI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5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ENDA NOVA DO IMIGRAN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OMINGOS PERIM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MINGOS PERIN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6.648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ENDA NOVA DO IMIGRAN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IORAVANTE CALIMAN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IORAVANTE CALIMAN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7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ENDA NOVA DO IMIGRAN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LIBERAL ZANDONAD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IBERAL ZANDONAD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5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ÃO FRANCISCO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GUA DOCE DO NOR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ERMEVAL LEITE RIB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ERMEVAL LEITE RIB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7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GUA DOCE DO NOR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OLEGARIO MARTIN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OLEGÁRIO MARTIN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9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GUA DOCE DO NOR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EBASTIÃO COIMBRA ELIZEU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EBASTIÃO COIMBRA ELIZEU'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0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GUIA BRAN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ESSORA ANA MARIA CARLETTI QUIUQU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ÁGUIA BRANC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3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GUIA BRAN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IER DE AGUIA BRANC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NTRO INTEGRADO DE EDUCAÇÃO RURA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5.454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FAZENDA JOSE LIN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LADIM SILVESTRE DE ALMEID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6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CORREGO DOS FAGUNDE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FAZENDA BARRA ALEGRE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LADIM SILVESTRE DE ALMEID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0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JOAO XXII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JOÃO XXII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0.4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FAZENDA ANTONIO CIRIL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AZENDA ANTÔNIO CIRIL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5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FRANCISCO LOURENÇO ANDRAD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RANCISCO LOURENÇO DE ANDRAD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22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GOVERNADOR LINDENBERG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OVERNADOR LINDENBERG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1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IT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I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1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ASCENDINA FEITOS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ESSORA ASCENDINA FEITOS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6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ITAUNINHAS - BARRA DE SAO FRANCISC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VARGEM ALEGR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6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BOA ESPERANCA - BARRA DE SAO FRANCISC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9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CORREGO DO FERVEDOUR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RRA DE SAO FRANCIS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VARGEM ALEGRE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1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COPORANG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DANIEL COMBON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DANIEL COMBON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9.7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COPORANG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COTAX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OTAX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0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COPORANG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ECOPORANG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COPORANG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4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COPORANG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E JOASSUBA SR ANTONIO PATRICIO DE FONTOU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ASSUB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0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COPORANG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SÉ TEIXEIRA FIAL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E TEIXEIRA FIAL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5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COPORANG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ATRIMONIO PRATA DOS BAIAN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</w:t>
            </w:r>
            <w:proofErr w:type="spellStart"/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TRIMôNIO</w:t>
            </w:r>
            <w:proofErr w:type="spellEnd"/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PRATA DOS BAIAN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8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5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COPORANG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SANTA TEREZINH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ANTA TEREZINH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4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NTENOPOLI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HRISTIANO DIAS LOP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HRISTIANO DIAS LOP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6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NTENOPOLI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B PIMENTE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B PIMENT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4.00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NTENOPOLI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ALMERINDO VIEIRA CAMP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ALMERINDO VIEIRA CAMP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5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TILIO VIVACQU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ERNANDO DE ABREU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ERNANDO DE ABREU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3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GOSTINHO SIMONA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GOSTINHO SIMONA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7.544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CEI ATTILA DE ALMEIDA MIRAND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ÁTTILA DE ALMEIDA MIRAND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4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BERNARDINO MONT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BERNARDINO MONT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1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AROLINA PASSOS GAIGHE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AROLINA PASSOS GAIGH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7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TI FRANCISCO COELHO ÁVILA JUNIO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TI FRANCISCO COELHO ÁVILA JUNIO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1.7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 ORAL E AUDITIVA PROF NAPOLEAO ALBUQUERQUE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LICEU MUNIZ FREIR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28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LICEU MUNIZ FREIRE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2.5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JA DE CACHOEIRO DE ITAPEMIRIM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8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CLAUDIONOR RIB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LAUDIONOR RIB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8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CLUBE DO BOSQU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LUBE DO BOSQU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0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ONA MARIA SANTAN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NA MARIA SANTAN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5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R ARISTIDES ALEXANDRE CAMP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R. ARISTIDES ALEXANDRE CAMP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2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ELISEU LOFEG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LISEU LOFEG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7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RATERNIDADE E LUZ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RATERNIDADE E LUZ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3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GIROND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IROND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1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LIONS SEBASTIAO PAIVA VIDAURR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IONS SEBASTIÃO DE PAIVA VIDAURR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1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A ANGELICA MARANGONI SANTAN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A ANGÉLICA MARANGONI SANT'AN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6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EWTRO FERREIRA DE ALMEID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NEWTRO FERREIRA DE ALMEID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6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ESIDENTE GETULIO VARG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ESIDENTE GETÚLIO VARG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1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ROF AMELIA TOLEDO DO ROSARI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AMÉLIA TOLEDO DO ROSÁR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2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HOSANA SALL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HOSANA SALL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1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ESSORA INAH WERNECK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INAH WERNEC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201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PETRONILHA VIDIGA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PETRONILHA VIDIGA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0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ESSOR DOMINGOS UBALD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DOMINGOS UBALD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8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QUINTILIANO DE AZEVED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QUINTILIANO DE AZEVED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0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ROTARY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DD7D71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ROTAR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7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SANTA CECILI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ANTA CECÍLI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4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WILSON RESEND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WILSON REZEND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3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CHOEIRO DE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ZACHEU MOREIRA DA FRAG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ZACHEL MOREIRA DA FRAG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3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STEL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EMILIO NEME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MÍLIO NEM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6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STEL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AO BLEY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ÃO BLEY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2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CON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EL ANTONIO DUART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ORONEL ANTÔNIO DUART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TONIO JACQUES SOAR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ÔNIO JACQUES SOAR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1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WASHINGTON PINHEIRO MEIRELL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WASHINGTON PINHEIRO MEIRELL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8.3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GRAUN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RAÚN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1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PEMIRI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LEOPOLDINO ROCH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EOPOLDINO ROCH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2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JERONIMO MONTEIR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ERONIMO MONT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ERÔNIMO MONT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5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RATAIZ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OMINGOS JOSE MARTINS - MARATAIZ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MINGOS JOSÉ MARTINS (MARATAÍZES)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7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RATAIZ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PROF JOSE VEIGA DA SIL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 JOSÉ VEIGA DA SIL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3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IMOSO DO SU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ANTÔNIO SABATINI SIMON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ÔNIO SABATINI SIMON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3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IMOSO DO SU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ANTONIO ACH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ANTÔNIO ACH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8.4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IMOSO DO SU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ONSENHOR ELIAS TOMAS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ONSENHOR ELIAS TOMAS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0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IMOSO DO SU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MONTEIRO DA SIL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ONTEIRO DA SIL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8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IMOSO DO SU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EDRO JOSE VI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EDRO JOSÉ VI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3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QU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SENADOR DIRCEU CARDOS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SENADOR DIRCEU CARDOS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7.4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QU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MARCONDES DE SOUZ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CONDES DE SOUZ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9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RESIDENTE KENNEDY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ESIDENTE KENNEDY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ESIDENTE KENNDY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7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IO NOVO DO SU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WALDEMIRO HEMERLY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RIO NOVO DO SU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IO NOVO DO SU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VIRGINIA NO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VIRGINIA NO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ARGEM ALT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GOSTINHO AGRIZZ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GOSTINHO AGRIZZ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6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ARGEM ALT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GUILHERME MILANEZ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UILHERME MILANEZ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6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ARGEM ALT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ESIDENTE LUEBK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ESIDENTE LUEBK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7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APIN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FUNDA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NAIR MIRAND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NAIR MIRAND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8.4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1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FUNDA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ESSORA MARIA DA PAZ PIMENTE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A DA PAZ PIMENT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8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TERES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MARIA JULITA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REDERICO PRETT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1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TERES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REDERICO PRETTI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5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TERES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SÉ PINTO COEL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É PINTO COEL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3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TONIO ENGRACIO DA SIL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ÔNIO ENGRÁCIO DA SIL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6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TONIO JOSE PEIXOTO MIGUE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ÔNIO JOSE PEIXOTO MIGU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4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TONIO LUIZ VALIAT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ONIO LUIZ VALIAT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3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RISTOBULO BARBOSA LEA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RISTÓBULO BARBOSA LEÃ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2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RLINDO FERREIRA LOP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RLINDO FERREIRA LOP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BELMIRO TEIXEIRA PIMENT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BELMIRO TEIXEIRA PIMEN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5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AMPIN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AMPIN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4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CARAPEBU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ARAPEBU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2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JOAQUIM BEA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JOAQUIM BEA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.0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DR. GETUNILDO PIMENTE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DR. GETUNILDO PIMENT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3.3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LOTILDE RA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LOTILDE RA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6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LOVIS BORGES MIGUE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LÓVIS B MIGU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71.506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 JOAO BATISTA DA MOTTA E ALBUQUERQU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M JOÃO B.  DA MOTTA E ALBUQUERQU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2.529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ELICE BAPTISTA GÁUDI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LICE BAPTISTA GAUD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6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RANCISCA PEIXOTO MIGUE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RANCISCA PEIXOTO MIGU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FRANCISCO ALVES MEND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RANCISCO ALVES MEND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0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RANCISCO NASCIMEN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RANCISCO NASCIMEN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3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GERMANO ANDRE LUB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ERMANO ANDRÉ LUB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7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GETULIO PIMENTEL LOUR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ETÚLIO P. LOUR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4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IRACEMA CONCEICAO SIL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IRACEMA CONCEICÃO DA SIL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ACARAIP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ACARAÍP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7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JONES JOSE DO NASCIMEN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NES JOSÉ DO NASCIMEN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0.229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JUDITH LEAO CASTELLO RIB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UDITH LEÃO CASTELO RIB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7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JURACI MACHAD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URACI MACHAD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2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LARANJEIR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ARANJEIR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3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4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MANOEL LOP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NOEL LOP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6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A PENED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A PENED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4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NETE DE SOUZA L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NETE DE SOUZA L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8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NG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NGÁ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8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ESTRE ALVA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ESTRE ÁLVA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8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OVA CARAPIN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NOVA CARAPIN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7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REFEITO JOSE MARIA MIGUEL FEU ROS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EFEITO JOSÉ MARIA M. FEU ROS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</w:t>
            </w:r>
            <w:proofErr w:type="spellStart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ª</w:t>
            </w:r>
            <w:proofErr w:type="spellEnd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DEVALNI AZEVED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 ADEVALNI AZEVED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3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ROF ANNA GOM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ANNA GOM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5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HILDA MIRANDA NASCIMEN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HILDA MIRANDA NASCIMEN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72.002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A JOSE ZOUAIN DE MIRAND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MARIA JOSÉ ZOAUIN DE MIRAND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MARIA OLINDA DE OLIVEIRA MENEZ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MARIA OLINDA DE O. MENEZ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2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ROF JOAO ANTUNES DAS DOR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 JOÃO ANTUNES DAS DOR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8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JOÃO LOYOL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JOÃO LOYOL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2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ROMULO CASTELL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RÔMULO CASTELL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7.3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ERRA SED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ERRA SED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4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ILVIO EGITO SOBRIN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ILVIO EGITO SOBRIN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4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IZENANDO PECHINCH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IZENANDO PECHINCH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0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TAQUARA 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TAQUARA 1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VILA NOVA DE COLAR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VILA NOVA DE COLAR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52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VIRGINIO PER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VIRGÍNIO PER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9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ZUMBI DOS PALMARES - SER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ZUMBI DOS PALMAR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6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FLORDIZIO CARVALHO DA SIL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FLORDÍZIO CARVALHO DA SIL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9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LMIRANTE BARROS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LMIRANTE BARROS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7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JA DE VITORI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79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ARNULPHO MATT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RNULPHO MATT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58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PROF. FERNANDO DUARTE RABEL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PROF.FERNANDO DUARTE RABEL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3.8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SÃO PED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SÃO PED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8.8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COLÉGIO ESTADUAL DO ESPIRITO SAN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OLÉGIO ESTADUA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75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7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ESEMBARGADOR CARLOS XAVIER PAES BARRE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ESEMBARGADOR CARLOS XAVIER PAES BARRE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3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 ORAL E AUDITIVA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LZA LEMOS ANDREAT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0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ELZA LEMOS ANDREATT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59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GOMES CARDIM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OMES CARDIM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9.602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HILDEBRANDO LUC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HILDEBRANDO LUC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2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IRMA MARIA HORT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IRMÃ MARIA HOR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6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JOR ALFREDO PEDRO RABAYOLL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JOR ALFREDO PEDRO RABAIOL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86.90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A ORTIZ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A ORTIZ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3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TOR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PROF RENATO JOSE DA COSTA PACHEC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RENATO JOSÉ DA COSTA PACHEC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6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ADALBERTO QUEIROZ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DALBERTO QUEIROZ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0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LZIRA RAM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LZIRA RAM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2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A LOPES BALESTRE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A LOPES BALESTRE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8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ANTONIO ESTEV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ÔNIO ESTEV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2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RY PARREIR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RY PARREIR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5.802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PROFESSORA ILDA MEIRELLES FREIRE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BOA VIS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1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BOA VIST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6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TI ITAGIBA ESCOBA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TI ITAGIBA ESCOBA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0.5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TI PRESIDENTE CASTELO BRANC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TI PRESIDENTE CASTELO BRANC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2.5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PROFª. MARIA PENED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PROFª. MARIA PENED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4.4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PROF JOSE LEÃO NUN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PROFº. JOSÉ LEÃO NUN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2.6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EL OLIMPIO CUNH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ORONEL OLÍMPIO CUNH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9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R JOSE MOYS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UTOR JOSÉ MOYSÉ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8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R SOUZA ARAUJ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UTOR SOUZA ARAUJ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6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HUNNEY EVEREST PIOVESAN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HUNNEY EVEREST PIOVESAN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64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AO CRISOSTOMO BELES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ÃO CRISÓSTOMO BELEZ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1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JOSE MARIA FERR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É MARIA FERR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1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SE RODRIGUES COUTIN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É RODRIGUES COUTIN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3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SE VITOR FIL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É VITOR FIL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7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A DE LOURDES POYARES LABU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A DE LOURDES POYARES LABU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6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ANO FIRME DE SOUZ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ANO FIRME DE SOUZ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5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EA SALLES NUNES PER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NÉA SALLES NUNES PER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1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OSSA SENHORA APARECID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NOSSA SENHORA APARECID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0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AUTILA RODRIGUES XAVIE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AUTILA RODRIGUES XAVI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4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MARIA DE LOURDES SANTOS SIL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</w:t>
            </w:r>
            <w:proofErr w:type="spellStart"/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ª</w:t>
            </w:r>
            <w:proofErr w:type="spellEnd"/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.MARIA DE LOURDES SANTOS SIL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6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ROF AUGUSTO CARVAL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AUGUSTO CARVAL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2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AUGUSTO LUCIAN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AUGUSTO LUCIAN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3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JOAQUIM BARBOSA QUITIB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JOAQUIM BARBOSA QUITIB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3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ROSA MARIA REI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ROSA MARIA REI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AO JOAO BATISTA - CARIACIC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ÃO JOÃO BATIS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53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ATURNINO RANGEL MAU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ATURNINO RANGEL MAU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6.713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STELLITA RAM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TELLITA RAM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0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TEOTONIO BRANDÃO VILEL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TEOTÔNIO BRANDÃO VILEL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9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THEODOMIRO RIBEIRO COEL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THEODOMIRO RIBEIRO COEL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2.034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VENTINO DA COSTA BRANDA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VENTINO DA COSTA BRANDÃ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4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DE CACHOEIRINHA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WELLINGTON FERREIRA BORG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WELLINGTON FERREIRA BORGE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25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ZAIRA MANHAES DE ANDRAD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ZAIRA MANHÃES DE ANDRAD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2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IAC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ESUS CRISTO REI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ESUS CRISTO RE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3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ELSON MANDEL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3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ILIA KNAAK BUS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ÍLIA KNAAK BUS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0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AUGUSTO RUSCH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UGUSTO RUSCH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8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EWERTON MONTENEGRO GUIMARÃ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EWERTON MONTENEGRO GUIMARÃ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1.2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 IRMA DULCE LOPES PONT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IRMÃ DULCE LOPES PONT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0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IA DE NOVAES PINH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A DE NOVAES PINH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2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ELSON VIEIRA PIMENTE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- NELSON VIEIRA PIMENT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74.289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RECHAL FLORIAN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EMILIO OSCAR HULL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MÍLIO OSCAR HULL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0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RECHAL FLORIAN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VICTORIO BRAVIM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VICTÓRIO BRAVIM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7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LEOPOLD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GUILHERMINA HULDA KRUGER REINHOLZ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LICE HOLMEIST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3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2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NTA LEOPOLD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LICE HOLZMEISTER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0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TO RIO NOV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ASTOR ANTONIO NUNES DE CARVAL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ASTOR ANTONIO NUNES DE CARVAL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IXO GUANDU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BAIXO GUANDU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BAIXO GUANDU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9.9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IXO GUANDU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R JONES DOS SANTOS NEV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R. JONES DOS SANTOS NEV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7.797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AIXO GUANDU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SE DAMASCENO FIL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É DAMASCENO FIL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4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RISTIDES FREIR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RISTIDES FREIR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1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CONDE DE LINHAR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CONDE DE LINHAR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2.5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GERALDO VARGAS NOGU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ERALDO VARGAS NOGU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5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HONORIO FRAG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HONÓRIO FRAG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LIONS CLUB DE COLATIN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IONS CLUB DE COLATIN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1.497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</w:t>
            </w:r>
            <w:proofErr w:type="spellStart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ª</w:t>
            </w:r>
            <w:proofErr w:type="spellEnd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ROLINA PICHLE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CAROLINA PICHL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0.584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</w:t>
            </w:r>
            <w:proofErr w:type="spellStart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ª</w:t>
            </w:r>
            <w:proofErr w:type="spellEnd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ÉA MONTEIRO COST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NÉA MONTEIRO COS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1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RUBENS RANGEL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RUBENS RANG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2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LATI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JA PEDRO ANTONIO VITALI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3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OVERNADOR LINDENBERG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R MOACIR AVID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UTOR MOACIR ÁVID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7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OVERNADOR LINDENBERG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IRINEU MORELL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IRINEU MORELL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7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OVERNADOR LINDENBERG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CARLOS MEND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CARLOS MEND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4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OVERNADOR LINDENBERG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º SANTOS PIN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SANTOS PIN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3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GUACU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LFREDO LEM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LFREDO LEM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GUACU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EURICO SALL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URICO SALL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9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GUACU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ABIANO FRANCISCO TOMASIN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ABIANO FRANCISCO TOMASIN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9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R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LTO JATIBOC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LTO JATIBOC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R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</w:t>
            </w:r>
            <w:proofErr w:type="spellStart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ª</w:t>
            </w:r>
            <w:proofErr w:type="spellEnd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EYDE COSM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ALEYDE COSM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5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TARA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ROF JOSUE BALDOT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JOSUÉ BALDOT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5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RILAND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ADRE ANTONIO VOLKER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ADRE ANTÔNIO VOLKER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6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ANCA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MADRE CRISTINA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RARIBÓI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4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ANCA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RARIBOI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3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ANCA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ANUARIO RIB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ANUÁRIO RIB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5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ANCA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EBASTIANA GRIL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EBASTIANA GRIL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6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DOMINGOS DO NOR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ÃO DOMING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ÃO DOMING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5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ROQUE DO CANA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AVID ROLD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AVID ROLD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0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ROQUE DO CANA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ELICIO MELOTT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ELÍCIO MELOTT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9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3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ÇUI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EG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A MONTEIRO DE PAI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A MONTEIRO DE PAI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0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EG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ARISTEU AGUIA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ARISTEU AGUIA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5.8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EG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SE CORRENT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E CORRENT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7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EG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OSCAR DE ALMEIDA GAM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OSCAR DE ALMEIDA GAM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1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EG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CELIA TEIXEIRA DO CARM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CÉLIA TEIXEIRA DO CARM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8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EG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ESSOR PEDRO SIMA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PEDRO SIMÃ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3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EG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IRENA REZENDE FONSEC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IRENA REZENDE FONSEC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3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PIA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ANDIDA POVO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ÂNDIDA POVO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4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OM JESUS DO NOR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HORACIO PLINI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HORÁCIO PLÍN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1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IVINO DE SAO LOURENC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UVENAL NOLASC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UVENAL NOLASC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1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RES DO RIO PRET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EDRO DE ALCANTARA GALVE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EDRO DE ALCÂNTARA GALVÊ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4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RES DO RIO PRET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ÃO JOSÉ - DORES DO RIO PRE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ÃO JOSÉ (DORES DO RIO PRETO)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4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CU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TONIO CARNEIRO RIBEI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ÔNIO CARN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6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CU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MONSENHOR MIGUEL DE SANCTI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MONSENHOR MIGUEL DE SANCTI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2.1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BATIB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MARIA TRINDADE OLIV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MARIA TRINDADE DE OLIV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0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BITIR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TONIO LEMOS JUNIO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ÔNIO LEMOS JUNIO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5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BITIR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OLAVO RODRIGUES DA COST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OLAVO RODRIGUES DA COS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0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RUP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BERNARDO HORT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BERNARDO HOR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6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U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HENRIQUE COUTIN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HENRIQUE COUTIN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7.2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U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ADRE AFONSO BRAZ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ADRE AFONSO BRAZ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9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UN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ANTISSIMA TRINDAD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ANTÍSSIMA TRINDAD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NIZ FREI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MENINO JESUS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RQUIMINO MATT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0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NIZ FREI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RQUIMIMO MATTO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8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NIZ FREI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PROF MARIA CANDIDO KNEIPP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BRÁULIO FRANC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4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NIZ FREI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JUDITH VIANA GUEDE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3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NIZ FREI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BRAULIO FRANC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3.1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8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JOSE DO CALCAD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ERCES GARCIA VI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ERCÊS GARCIA VI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5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RACRUZ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ABOCLO BERNARD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ABOCLO BERNARD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4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RACRUZ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MONSENHOR GUILHERME SCHMITZ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MONSENHOR GUILHERME SCHMITZ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4.1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RACRUZ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YLIO PENED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YLIO PENED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RACRUZ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ERMENTINA LEA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RMENTINA LEA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1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RACRUZ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MISAEL PINTO NETT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ISAEL PINTO NET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3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RACRUZ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IMO BITT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IMO BITT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56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RACRUZ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º. APARÍCIO ALVARENG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APARÍCIO ALVARENG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BIRACU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ARCEU DE PAIVA FIL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NARCEU DE PAIVA FIL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8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BIRACU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OSSA SENHORA DA SAÚD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NOSSA SENHORA DA SAÚD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4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JOAO NEIV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AO NEI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ÃO NEI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4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ESSORA ANTONIETA BANHOS FERNAND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ONIETA BANHOS FERNAND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3.387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BARTOUVINO COST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BARTOUVINO COS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2.8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EMIR DE MACEDO GOMES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MIR DE MACEDO GOM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94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JA DE LINHARE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54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AULO DAMIAO TRISTÃO PURINHA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É DE CALDAS BRI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8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SÉ DE CALDAS BRIT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5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NOEL SALUSTIANO DE SOUZ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NOEL SALUSTIANO DE SOUZ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SANTINA MOROSINI CUPERTIN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NOSSA SENHORA DA CONCEIÇÃ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7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OSSA SRA DA CONCEICA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2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OLIVALENTE DE LINHARES 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OLIVALENTE 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6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RINCESA ISABE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INCESA ISAB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6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</w:t>
            </w:r>
            <w:proofErr w:type="spellStart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ª</w:t>
            </w:r>
            <w:proofErr w:type="spellEnd"/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EGINA BANHOS PAIXA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REGINA BANHOS PAIXÃ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48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MANOEL ABREU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 MANOEL ABREU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56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NHAR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VILA REGÊNCI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VILA REGÊNCI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3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IO BANANA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BANANA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BANANA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3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ORET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ALEGR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LEGR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0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ORET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CÓRREGO PATIOBA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RMANDO BARBOSA QUITIB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ORET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JOEIRAN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9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1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ORET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RMANDO BARBOSA QUITIB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3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ORET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FAZENDA DOMINGOS CORREIA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ÂNDIDO PORTINAR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4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ORET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ANDIDO PORTINARI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8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ORET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CÓRREGO RODRIGUES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REGINA BOLSSANELLO FORNAZI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4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ORETA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REGINA BOLSSANELLO FORNAZIER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8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3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ÉCI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OA ESPERAN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TONIO DOS SANTOS NEV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TÔNIO DOS SANTOS NEV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OA ESPERAN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IER DE BOA ESPERANC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IER DE BOA ESPERANC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6.387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BOA ESPERAN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OBRADIN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OBRADIN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2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ONTAN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PROF. ELPÍDIO CAMPOS DE OLIV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PROF. ELPÍDIO CAMPOS DE OLIV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2.5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ONTAN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FRANCISCO DOMINGOS RAMOS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M JOSÉ DALVIT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8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ONTAN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BELA VIST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1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ONTAN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ROSANGELA LEITE ALVE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1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ONTAN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OM JOSE DALVIT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0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ONTAN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AULO FREIRE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ADRE MANOEL DA NÓBREG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6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ONTAN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ADRE MANOEL DA NOBREG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9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UCURIC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E MUCURIC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UCURIC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0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LARICO JOSE DE LIM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LARICO JOSÉ DE LIM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1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ADRE JOSIM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M DANIEL COMBON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6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ASSENTAMENTO ADAO PRETT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8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ZEFERINO OLIOSI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7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DOM DANIEL COMBONI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0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FAZENDA JACUTINGA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É ZAMPROGN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0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ASSENTAMENTO OURO VERDE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4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SE ZAMPROGN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9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MARIA DALVA GAMA BERNABÉ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IA DALVA GAMA BARNABÉ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6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OVA VENECI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JOSE ANTONIO DA SILVA ONOFRE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SÃO GABRIEL DA PALH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4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CORREGO COMPRID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6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VALDIVINO GROONER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8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CORREGO DAS ARARA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9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5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SAO SALVADOR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FAZENDA SUAVE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9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SAO JOAO BATIST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8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CORREGO DA LAP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8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CORREGO BLEY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SÃO GABRIEL DA PALH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0.2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ILDA FERREIRA DA FONSECA MARTIN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2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FAZENDA DOBROWOLSKY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VERA CRUZ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6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FAZENDA LOV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8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CORREGO IRACEM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DUAS BARRA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9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CORREGO QUEIXAD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2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GABRIEL DA PA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VERA CRUZ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7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INHEIRO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MARGEM DO ITAUNINHAS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NOSSA SENHORA DE LOURD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0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INHEIRO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NOSSA SENHORA DE LOURDE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9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INHEIRO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MARIA OLINDA DE MENEZES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ÃO JOÃO DO SOBRAD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2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INHEIRO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SATURNINO RIBEIRO DOS SANTO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26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INHEIRO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AO JOAO DO SOBRAD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9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ONTO BEL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OCTAVIANO RODRIGUES DE CARVALH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 MARIA MAGDALENA DA SIL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2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ONTO BEL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MARIA MAGDALENA DA SILV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6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PAVA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IER DE VILA PAVÃ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I RURA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3.613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PAVA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ANA PORTELA DE S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ANA PORTELA DE SÁ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1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ALE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FAZENDA SAO GERALD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TÍLIO VIVACQU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8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ALE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FAZENDA AMORIM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ALE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ALTO VALERI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9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ALE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TILIO VIVACQU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9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ALE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CORREGO DO PAVÃ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VALÉR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0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ALE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UEF NOVA JERUSALÉM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ALE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VALERI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4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76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ÃO MATEUS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A BA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UGUSTO DE OLIV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UGUSTO DE OLIV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2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A BA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SAO BENEDIT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OSE CARLOS CAST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A BA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ASSENTAMENTO UNIA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2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A BA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OSE CARLOS CASTR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1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A BA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DUNAS DE ITAUNAS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JOAQUIM FONSEC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8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A BA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PROF JOAQUIM FONSEC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1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JAGUA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IRMA TEREZA ALTOE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IRMÃ TEREZA ALTOÉ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5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XIII DE SETEMBR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25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JAGUAR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PEDRO PAULO GROBERI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EDRO PAULO GROBÉR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9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DRO CANA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MANOEL DUARTE DA CUNH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MANOEL DUARTE DA CUNH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3.5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A BA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VALDICIO BARBOSA DOS SANTOS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R. EDWARD ABREU DO NASCIMENT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5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DRO CANA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TRES DE MAI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7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DRO CANA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R EDWARD ABREU DO NASCIMENT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6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DRO CANA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LORESTA DO SU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LORESTA DO SU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8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DRO CANA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EDRO CANARIO RIBEIR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EDRO CANÁRIO RIBEI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4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CEICAO DA BARR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CORREGO DO CEDR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EDRO CANARI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LUIZA BASTOS FARI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LUIZA BASTOS FARI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4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MERICO SILVAR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MÉRICO SILVAR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0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CECILIANO ABEL DE ALMEID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CILIANO ABEL DE ALMEID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92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MARITA MOTTA SANT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MARITA MOTTA SANT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.8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ORREGO DE SANTA MARI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ÓRREGO SANTA MARI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R EMILIO ROBERTO ZANOTT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UTOR EMÍLIO ROBERTO ZANOTT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7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EGIDIO BORDON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EGÍDIO BORDON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8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PADRE EZEQUIEL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NESTOR GOM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0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PEF VALE DA VITORI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15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27 DE OUTUBRO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31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NESTOR GOMES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2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IO XI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IO XI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1.157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ANTO ANTONI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ANTO ANTÔN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20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40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AO MATE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WALLACE CASTELLO DUT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WALLACE CASTELLO DUT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0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6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FREDO CHAV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AMILA MOTT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AMILA MOT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0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NCHIET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ANCHIET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ANCHIET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8.5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NCHIET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ORONEL GOMES DE OLIV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ORONEL GOMES DE OLIV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9.4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RAPAR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NGELICA PAIXA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NGÉLICA PAIXÃ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5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RAPAR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DR SILVA MELL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UTOR SILVA MELL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66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RAPAR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GUARAPAR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UARAPAR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5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RAPAR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LEANDRO ESCOBA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EANDRO ESCOBA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6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RAPAR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LYRA RIBEIRO SANT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YRA RIBEIRO SANT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4.45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RAPAR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MANOEL ROSINDO DA SILV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NOEL ROZINDO DA SILV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2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RAPAR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RIO CLAR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RIO CLAR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6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RAPAR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ZENOBIA LEA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ZENÓBIA LEÃ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9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UARAPARI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ZULEIMA FORTES FARI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ZULEIMA FORTES FARI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IUM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FILOMENA QUITIB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ª. FILOMENA QUITIB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7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DOLFINA ZAMPROGN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DOLFINA ZAMPROGN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7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AGENOR DE SOUZA L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AGENOR DE SOUZA LÊ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4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BARAO DO RIO BRANC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BARÃO DO RIO BRANC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6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BENICIO GONCALV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BENÍCIO GONÇALV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1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ATHARINA CHEQUER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ATHARINA CHEQU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88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ASSISOLINA ASSIS ANDRAD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ASSISOLINA ASSIS ANDRAD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5.2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MTI PASTOR OLIVEIRA DE ARAUJ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MTI PASTOR OLIVEIRA DE ARAÚJ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9.9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FTI GALDINO ANTONIO VIEIR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FTI GALDINO ANTONIO VIEIR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69.3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EMTI PROFª. MAURA ABAURR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CEEMTI PROFª. MAURA ABAURR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70.94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ANTE MICHELINI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ANTE MICHELINI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0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ESEMBARGADOR CANDIDO MARIN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ESEMBARGADOR CÂNDIDO MARIN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6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DOMINGOS JOSE MARTINS - VILA VELH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OMINGOS JOSÉ MARTINS (VILA VELHA)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9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DR FRANCISCO FREITAS LIM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DR. FRANCISCO FREITAS LIM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8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LORENTINO AVIDO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LORENTINO ÁVIDO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60.185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FRANCELINA CARNEIRO SETUBA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FRANCELINA CARNEIRO SETUBA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9.5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43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 ORAL E AUDITIVA PROFESSORA ALECIA FERREIRA COUT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GODOFREDO SCHNEIDER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23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GODOFREDO SCHNEIDER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9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JUDITH DA SILVA GOES COUTINH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JUDITH DA SILVA GOES COUTINH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57.1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LUIZ MANOEL VELLOZO 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LUIZ MANOEL VELLOZ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52.2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8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CORA CORALINA </w:t>
            </w: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31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MARCILIO DIA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ARCÍLIO DIA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4.8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MARIO GURGEL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MÁRIO GURGEL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1.6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1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ORMANDA GONCALV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ORMANDA GONÇALV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06.9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 HUMBERTO PIACENT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ADRE HUMBERTO PIACENT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2.3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3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M PROFESSOR AGENOR RORI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AGENOR RORI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19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4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PROF GERALDO COSTA ALVES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GERALDO COSTA ALVES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163.7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5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 PROF JORGE ANIZIO BORJAILLE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PROFº. JORGE ANÍZIO BORJAILL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42.000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6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SILVIO ROCIO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SÍLVIO ROC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7.376,00 </w:t>
            </w:r>
          </w:p>
        </w:tc>
      </w:tr>
      <w:tr w:rsidR="004B7786" w:rsidRPr="004B7786" w:rsidTr="004B7786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VILA VELH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EEFM TERRA VERMELHA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E - TERRA VERMELHA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97.100,00 </w:t>
            </w:r>
          </w:p>
        </w:tc>
      </w:tr>
      <w:tr w:rsidR="004B7786" w:rsidRPr="004B7786" w:rsidTr="004B7786">
        <w:trPr>
          <w:trHeight w:val="465"/>
        </w:trPr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B77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86" w:rsidRPr="004B7786" w:rsidRDefault="004B7786" w:rsidP="00DD7D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B77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  35.000.000,00 </w:t>
            </w:r>
          </w:p>
        </w:tc>
      </w:tr>
    </w:tbl>
    <w:p w:rsidR="00F44DC5" w:rsidRDefault="00F44DC5" w:rsidP="00DD7D71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sectPr w:rsidR="00F44DC5" w:rsidSect="00DD7D71">
      <w:pgSz w:w="11906" w:h="16838"/>
      <w:pgMar w:top="56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A68D8"/>
    <w:multiLevelType w:val="hybridMultilevel"/>
    <w:tmpl w:val="CC103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21"/>
    <w:rsid w:val="0002414B"/>
    <w:rsid w:val="00052F72"/>
    <w:rsid w:val="000C3247"/>
    <w:rsid w:val="000C39A5"/>
    <w:rsid w:val="00117BF7"/>
    <w:rsid w:val="00143A4D"/>
    <w:rsid w:val="00146C54"/>
    <w:rsid w:val="00187C43"/>
    <w:rsid w:val="001965BE"/>
    <w:rsid w:val="001975AC"/>
    <w:rsid w:val="001D286F"/>
    <w:rsid w:val="00237318"/>
    <w:rsid w:val="00240857"/>
    <w:rsid w:val="002502E0"/>
    <w:rsid w:val="00273152"/>
    <w:rsid w:val="002A225B"/>
    <w:rsid w:val="002B75B3"/>
    <w:rsid w:val="00300B91"/>
    <w:rsid w:val="0033182D"/>
    <w:rsid w:val="00352E27"/>
    <w:rsid w:val="00393C9E"/>
    <w:rsid w:val="003A643E"/>
    <w:rsid w:val="00433E22"/>
    <w:rsid w:val="004B7786"/>
    <w:rsid w:val="004F0C13"/>
    <w:rsid w:val="005B1819"/>
    <w:rsid w:val="006016FE"/>
    <w:rsid w:val="006E4819"/>
    <w:rsid w:val="006F0EDB"/>
    <w:rsid w:val="006F1A9D"/>
    <w:rsid w:val="006F7786"/>
    <w:rsid w:val="00725E4B"/>
    <w:rsid w:val="00733E82"/>
    <w:rsid w:val="00763FE4"/>
    <w:rsid w:val="0076605F"/>
    <w:rsid w:val="00792C5C"/>
    <w:rsid w:val="00794AC0"/>
    <w:rsid w:val="007B38BC"/>
    <w:rsid w:val="007F3984"/>
    <w:rsid w:val="00855E65"/>
    <w:rsid w:val="00875248"/>
    <w:rsid w:val="008E6553"/>
    <w:rsid w:val="00917604"/>
    <w:rsid w:val="00934C53"/>
    <w:rsid w:val="0096162E"/>
    <w:rsid w:val="009A5CE6"/>
    <w:rsid w:val="009C09F8"/>
    <w:rsid w:val="00A0297F"/>
    <w:rsid w:val="00A06EF7"/>
    <w:rsid w:val="00A30521"/>
    <w:rsid w:val="00A944CD"/>
    <w:rsid w:val="00AC5D85"/>
    <w:rsid w:val="00B7124F"/>
    <w:rsid w:val="00BC4313"/>
    <w:rsid w:val="00C805F9"/>
    <w:rsid w:val="00C92D49"/>
    <w:rsid w:val="00CC0C67"/>
    <w:rsid w:val="00CC5490"/>
    <w:rsid w:val="00CF29E1"/>
    <w:rsid w:val="00D13203"/>
    <w:rsid w:val="00D30305"/>
    <w:rsid w:val="00DD40AA"/>
    <w:rsid w:val="00DD4998"/>
    <w:rsid w:val="00DD7D71"/>
    <w:rsid w:val="00DE0851"/>
    <w:rsid w:val="00DE2F09"/>
    <w:rsid w:val="00E12ED6"/>
    <w:rsid w:val="00ED28E5"/>
    <w:rsid w:val="00F44DC5"/>
    <w:rsid w:val="00FE07F7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B181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1819"/>
    <w:rPr>
      <w:color w:val="800080"/>
      <w:u w:val="single"/>
    </w:rPr>
  </w:style>
  <w:style w:type="paragraph" w:customStyle="1" w:styleId="xl205">
    <w:name w:val="xl205"/>
    <w:basedOn w:val="Normal"/>
    <w:rsid w:val="005B1819"/>
    <w:pPr>
      <w:pBdr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06">
    <w:name w:val="xl206"/>
    <w:basedOn w:val="Normal"/>
    <w:rsid w:val="005B1819"/>
    <w:pPr>
      <w:pBdr>
        <w:top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07">
    <w:name w:val="xl207"/>
    <w:basedOn w:val="Normal"/>
    <w:rsid w:val="005B181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08">
    <w:name w:val="xl208"/>
    <w:basedOn w:val="Normal"/>
    <w:rsid w:val="005B1819"/>
    <w:pPr>
      <w:pBdr>
        <w:bottom w:val="single" w:sz="4" w:space="0" w:color="95B3D7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09">
    <w:name w:val="xl209"/>
    <w:basedOn w:val="Normal"/>
    <w:rsid w:val="005B1819"/>
    <w:pPr>
      <w:pBdr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5B1819"/>
    <w:pPr>
      <w:pBdr>
        <w:bottom w:val="single" w:sz="4" w:space="0" w:color="95B3D7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1">
    <w:name w:val="xl211"/>
    <w:basedOn w:val="Normal"/>
    <w:rsid w:val="005B1819"/>
    <w:pP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2">
    <w:name w:val="xl212"/>
    <w:basedOn w:val="Normal"/>
    <w:rsid w:val="005B1819"/>
    <w:pPr>
      <w:pBdr>
        <w:top w:val="single" w:sz="4" w:space="0" w:color="95B3D7"/>
      </w:pBdr>
      <w:shd w:val="clear" w:color="DCE6F1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3">
    <w:name w:val="xl213"/>
    <w:basedOn w:val="Normal"/>
    <w:rsid w:val="005B18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4">
    <w:name w:val="xl214"/>
    <w:basedOn w:val="Normal"/>
    <w:rsid w:val="005B1819"/>
    <w:pPr>
      <w:pBdr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5">
    <w:name w:val="xl215"/>
    <w:basedOn w:val="Normal"/>
    <w:rsid w:val="005B1819"/>
    <w:pPr>
      <w:pBdr>
        <w:bottom w:val="single" w:sz="4" w:space="0" w:color="95B3D7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6">
    <w:name w:val="xl216"/>
    <w:basedOn w:val="Normal"/>
    <w:rsid w:val="005B181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7">
    <w:name w:val="xl217"/>
    <w:basedOn w:val="Normal"/>
    <w:rsid w:val="005B1819"/>
    <w:pPr>
      <w:pBdr>
        <w:top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5B1819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5B1819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0">
    <w:name w:val="xl220"/>
    <w:basedOn w:val="Normal"/>
    <w:rsid w:val="005B1819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43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6E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04">
    <w:name w:val="xl204"/>
    <w:basedOn w:val="Normal"/>
    <w:rsid w:val="006E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1">
    <w:name w:val="xl221"/>
    <w:basedOn w:val="Normal"/>
    <w:rsid w:val="006E481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2">
    <w:name w:val="xl222"/>
    <w:basedOn w:val="Normal"/>
    <w:rsid w:val="006E4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3">
    <w:name w:val="xl223"/>
    <w:basedOn w:val="Normal"/>
    <w:rsid w:val="006E4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4">
    <w:name w:val="xl224"/>
    <w:basedOn w:val="Normal"/>
    <w:rsid w:val="006E48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6E48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02">
    <w:name w:val="xl202"/>
    <w:basedOn w:val="Normal"/>
    <w:rsid w:val="004B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03">
    <w:name w:val="xl203"/>
    <w:basedOn w:val="Normal"/>
    <w:rsid w:val="004B77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B181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1819"/>
    <w:rPr>
      <w:color w:val="800080"/>
      <w:u w:val="single"/>
    </w:rPr>
  </w:style>
  <w:style w:type="paragraph" w:customStyle="1" w:styleId="xl205">
    <w:name w:val="xl205"/>
    <w:basedOn w:val="Normal"/>
    <w:rsid w:val="005B1819"/>
    <w:pPr>
      <w:pBdr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06">
    <w:name w:val="xl206"/>
    <w:basedOn w:val="Normal"/>
    <w:rsid w:val="005B1819"/>
    <w:pPr>
      <w:pBdr>
        <w:top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07">
    <w:name w:val="xl207"/>
    <w:basedOn w:val="Normal"/>
    <w:rsid w:val="005B181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08">
    <w:name w:val="xl208"/>
    <w:basedOn w:val="Normal"/>
    <w:rsid w:val="005B1819"/>
    <w:pPr>
      <w:pBdr>
        <w:bottom w:val="single" w:sz="4" w:space="0" w:color="95B3D7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09">
    <w:name w:val="xl209"/>
    <w:basedOn w:val="Normal"/>
    <w:rsid w:val="005B1819"/>
    <w:pPr>
      <w:pBdr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5B1819"/>
    <w:pPr>
      <w:pBdr>
        <w:bottom w:val="single" w:sz="4" w:space="0" w:color="95B3D7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1">
    <w:name w:val="xl211"/>
    <w:basedOn w:val="Normal"/>
    <w:rsid w:val="005B1819"/>
    <w:pP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2">
    <w:name w:val="xl212"/>
    <w:basedOn w:val="Normal"/>
    <w:rsid w:val="005B1819"/>
    <w:pPr>
      <w:pBdr>
        <w:top w:val="single" w:sz="4" w:space="0" w:color="95B3D7"/>
      </w:pBdr>
      <w:shd w:val="clear" w:color="DCE6F1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3">
    <w:name w:val="xl213"/>
    <w:basedOn w:val="Normal"/>
    <w:rsid w:val="005B18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4">
    <w:name w:val="xl214"/>
    <w:basedOn w:val="Normal"/>
    <w:rsid w:val="005B1819"/>
    <w:pPr>
      <w:pBdr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5">
    <w:name w:val="xl215"/>
    <w:basedOn w:val="Normal"/>
    <w:rsid w:val="005B1819"/>
    <w:pPr>
      <w:pBdr>
        <w:bottom w:val="single" w:sz="4" w:space="0" w:color="95B3D7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6">
    <w:name w:val="xl216"/>
    <w:basedOn w:val="Normal"/>
    <w:rsid w:val="005B181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7">
    <w:name w:val="xl217"/>
    <w:basedOn w:val="Normal"/>
    <w:rsid w:val="005B1819"/>
    <w:pPr>
      <w:pBdr>
        <w:top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5B1819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5B1819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0">
    <w:name w:val="xl220"/>
    <w:basedOn w:val="Normal"/>
    <w:rsid w:val="005B1819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43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6E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04">
    <w:name w:val="xl204"/>
    <w:basedOn w:val="Normal"/>
    <w:rsid w:val="006E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1">
    <w:name w:val="xl221"/>
    <w:basedOn w:val="Normal"/>
    <w:rsid w:val="006E481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2">
    <w:name w:val="xl222"/>
    <w:basedOn w:val="Normal"/>
    <w:rsid w:val="006E4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3">
    <w:name w:val="xl223"/>
    <w:basedOn w:val="Normal"/>
    <w:rsid w:val="006E4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24">
    <w:name w:val="xl224"/>
    <w:basedOn w:val="Normal"/>
    <w:rsid w:val="006E48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6E48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202">
    <w:name w:val="xl202"/>
    <w:basedOn w:val="Normal"/>
    <w:rsid w:val="004B7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03">
    <w:name w:val="xl203"/>
    <w:basedOn w:val="Normal"/>
    <w:rsid w:val="004B77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BE69-B412-4BCD-9F2B-6395A91F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22</Words>
  <Characters>40623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4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sivaldo Barreto de Andrade</cp:lastModifiedBy>
  <cp:revision>2</cp:revision>
  <cp:lastPrinted>2019-12-26T20:29:00Z</cp:lastPrinted>
  <dcterms:created xsi:type="dcterms:W3CDTF">2019-12-26T22:20:00Z</dcterms:created>
  <dcterms:modified xsi:type="dcterms:W3CDTF">2019-12-26T22:20:00Z</dcterms:modified>
</cp:coreProperties>
</file>